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9D57" w14:textId="381979DE" w:rsidR="00862A1C" w:rsidRPr="00862A1C" w:rsidRDefault="00273931" w:rsidP="003A39D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JISH GURUNG</w:t>
      </w:r>
    </w:p>
    <w:p w14:paraId="4C7C252A" w14:textId="67FA58EC" w:rsidR="00FC6E88" w:rsidRPr="00AD65A1" w:rsidRDefault="00FC6E88" w:rsidP="00676087">
      <w:pPr>
        <w:pStyle w:val="NoSpacing"/>
        <w:ind w:left="2880" w:firstLine="720"/>
        <w:rPr>
          <w:rFonts w:cstheme="minorHAnsi"/>
        </w:rPr>
      </w:pPr>
      <w:r w:rsidRPr="00AD65A1">
        <w:rPr>
          <w:rFonts w:cstheme="minorHAnsi"/>
          <w:b/>
        </w:rPr>
        <w:t xml:space="preserve">Mobile: </w:t>
      </w:r>
      <w:r w:rsidR="00273931" w:rsidRPr="00AD65A1">
        <w:rPr>
          <w:rFonts w:cstheme="minorHAnsi"/>
        </w:rPr>
        <w:t>410531731</w:t>
      </w:r>
    </w:p>
    <w:p w14:paraId="288FBFC8" w14:textId="2A603922" w:rsidR="00FC6E88" w:rsidRPr="00AD65A1" w:rsidRDefault="00676087" w:rsidP="003A39DE">
      <w:pPr>
        <w:pStyle w:val="NoSpacing"/>
        <w:jc w:val="center"/>
        <w:rPr>
          <w:rFonts w:cstheme="minorHAnsi"/>
        </w:rPr>
      </w:pPr>
      <w:r w:rsidRPr="00AD65A1">
        <w:rPr>
          <w:rFonts w:cstheme="minorHAnsi"/>
          <w:b/>
        </w:rPr>
        <w:t xml:space="preserve">   </w:t>
      </w:r>
      <w:r w:rsidR="00FC6E88" w:rsidRPr="00AD65A1">
        <w:rPr>
          <w:rFonts w:cstheme="minorHAnsi"/>
          <w:b/>
        </w:rPr>
        <w:t xml:space="preserve">Email: </w:t>
      </w:r>
      <w:r w:rsidR="00273931" w:rsidRPr="00AD65A1">
        <w:rPr>
          <w:rFonts w:cstheme="minorHAnsi"/>
        </w:rPr>
        <w:t>grganjish@gmail.com</w:t>
      </w:r>
    </w:p>
    <w:p w14:paraId="61D113B7" w14:textId="0ED55D12" w:rsidR="00FC6E88" w:rsidRPr="00AD65A1" w:rsidRDefault="000F2044" w:rsidP="003A39DE">
      <w:pPr>
        <w:pStyle w:val="NoSpacing"/>
        <w:jc w:val="center"/>
        <w:rPr>
          <w:rFonts w:cstheme="minorHAnsi"/>
        </w:rPr>
      </w:pPr>
      <w:r w:rsidRPr="00AD65A1">
        <w:rPr>
          <w:rFonts w:cstheme="minorHAnsi"/>
          <w:b/>
        </w:rPr>
        <w:t xml:space="preserve">    </w:t>
      </w:r>
      <w:r w:rsidR="00FC6E88" w:rsidRPr="00AD65A1">
        <w:rPr>
          <w:rFonts w:cstheme="minorHAnsi"/>
          <w:b/>
        </w:rPr>
        <w:t>Address:</w:t>
      </w:r>
      <w:r w:rsidR="00FC6E88" w:rsidRPr="00AD65A1">
        <w:rPr>
          <w:rFonts w:cstheme="minorHAnsi"/>
        </w:rPr>
        <w:t xml:space="preserve"> </w:t>
      </w:r>
      <w:r w:rsidR="00273931" w:rsidRPr="00AD65A1">
        <w:rPr>
          <w:rFonts w:cstheme="minorHAnsi"/>
        </w:rPr>
        <w:t>Ashfield, NSW 2131</w:t>
      </w:r>
    </w:p>
    <w:p w14:paraId="0C7D74EE" w14:textId="0D0BBE5F" w:rsidR="000924A6" w:rsidRPr="00AD65A1" w:rsidRDefault="000924A6" w:rsidP="003A39DE">
      <w:pPr>
        <w:pStyle w:val="NoSpacing"/>
        <w:jc w:val="center"/>
        <w:rPr>
          <w:rFonts w:cstheme="minorHAnsi"/>
        </w:rPr>
      </w:pPr>
      <w:r w:rsidRPr="00AD65A1">
        <w:rPr>
          <w:rFonts w:cstheme="minorHAnsi"/>
          <w:b/>
        </w:rPr>
        <w:t>LinkedIn:</w:t>
      </w:r>
      <w:r w:rsidRPr="00AD65A1">
        <w:rPr>
          <w:rFonts w:cstheme="minorHAnsi"/>
        </w:rPr>
        <w:t xml:space="preserve"> </w:t>
      </w:r>
      <w:hyperlink r:id="rId8" w:history="1">
        <w:r w:rsidR="00273931" w:rsidRPr="00AD65A1">
          <w:rPr>
            <w:rStyle w:val="Hyperlink"/>
            <w:rFonts w:cstheme="minorHAnsi"/>
          </w:rPr>
          <w:t>https://www.linkedin.com/in/anjish-gurung-843a43183/</w:t>
        </w:r>
      </w:hyperlink>
    </w:p>
    <w:p w14:paraId="0A3AB270" w14:textId="77777777" w:rsidR="00273931" w:rsidRPr="00AD65A1" w:rsidRDefault="00273931" w:rsidP="00330AED">
      <w:pPr>
        <w:pStyle w:val="NoSpacing"/>
        <w:jc w:val="right"/>
        <w:rPr>
          <w:rFonts w:cstheme="minorHAnsi"/>
          <w:b/>
        </w:rPr>
      </w:pPr>
    </w:p>
    <w:p w14:paraId="42A13954" w14:textId="731925C9" w:rsidR="00FB6C0C" w:rsidRPr="00AD65A1" w:rsidRDefault="00862A1C" w:rsidP="00FB6C0C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/>
        </w:rPr>
        <w:t>CAREER OBJECTIVE</w:t>
      </w:r>
      <w:r w:rsidR="00FA59BC" w:rsidRPr="00AD65A1">
        <w:rPr>
          <w:rFonts w:asciiTheme="minorHAnsi" w:eastAsia="Arial" w:hAnsiTheme="minorHAnsi" w:cstheme="minorHAnsi"/>
          <w:b/>
        </w:rPr>
        <w:t xml:space="preserve"> </w:t>
      </w:r>
    </w:p>
    <w:p w14:paraId="2B3F923E" w14:textId="03C7E6DB" w:rsidR="0059195F" w:rsidRPr="00AD65A1" w:rsidRDefault="009B2A4C" w:rsidP="005E706A">
      <w:pPr>
        <w:pStyle w:val="NoSpacing"/>
        <w:jc w:val="both"/>
        <w:rPr>
          <w:rFonts w:cstheme="minorHAnsi"/>
          <w:bCs/>
        </w:rPr>
      </w:pPr>
      <w:r w:rsidRPr="00AD65A1">
        <w:rPr>
          <w:rFonts w:cstheme="minorHAnsi"/>
          <w:bCs/>
        </w:rPr>
        <w:t>I am a</w:t>
      </w:r>
      <w:r w:rsidR="0059195F" w:rsidRPr="00AD65A1">
        <w:rPr>
          <w:rFonts w:cstheme="minorHAnsi"/>
          <w:bCs/>
        </w:rPr>
        <w:t>mbitious and self-motivated</w:t>
      </w:r>
      <w:r w:rsidR="00DB36B1" w:rsidRPr="00AD65A1">
        <w:rPr>
          <w:rFonts w:cstheme="minorHAnsi"/>
          <w:bCs/>
        </w:rPr>
        <w:t xml:space="preserve">, </w:t>
      </w:r>
      <w:r w:rsidR="00165D10" w:rsidRPr="00AD65A1">
        <w:rPr>
          <w:rFonts w:cstheme="minorHAnsi"/>
          <w:bCs/>
        </w:rPr>
        <w:t xml:space="preserve">holding a </w:t>
      </w:r>
      <w:proofErr w:type="gramStart"/>
      <w:r w:rsidR="00165D10" w:rsidRPr="00AD65A1">
        <w:rPr>
          <w:rFonts w:cstheme="minorHAnsi"/>
          <w:bCs/>
        </w:rPr>
        <w:t>Bachelor’s Degree</w:t>
      </w:r>
      <w:proofErr w:type="gramEnd"/>
      <w:r w:rsidR="00165D10" w:rsidRPr="00AD65A1">
        <w:rPr>
          <w:rFonts w:cstheme="minorHAnsi"/>
          <w:bCs/>
        </w:rPr>
        <w:t>,</w:t>
      </w:r>
      <w:r w:rsidRPr="00AD65A1">
        <w:rPr>
          <w:rFonts w:cstheme="minorHAnsi"/>
          <w:bCs/>
        </w:rPr>
        <w:t xml:space="preserve"> </w:t>
      </w:r>
      <w:r w:rsidR="00FE6A67" w:rsidRPr="00AD65A1">
        <w:rPr>
          <w:rFonts w:cstheme="minorHAnsi"/>
          <w:bCs/>
        </w:rPr>
        <w:t xml:space="preserve">and </w:t>
      </w:r>
      <w:r w:rsidR="0059195F" w:rsidRPr="00AD65A1">
        <w:rPr>
          <w:rFonts w:cstheme="minorHAnsi"/>
          <w:bCs/>
        </w:rPr>
        <w:t xml:space="preserve">seeking </w:t>
      </w:r>
      <w:r w:rsidR="00165D10" w:rsidRPr="00AD65A1">
        <w:rPr>
          <w:rFonts w:cstheme="minorHAnsi"/>
          <w:bCs/>
        </w:rPr>
        <w:t>an</w:t>
      </w:r>
      <w:r w:rsidR="0059195F" w:rsidRPr="00AD65A1">
        <w:rPr>
          <w:rFonts w:cstheme="minorHAnsi"/>
          <w:bCs/>
        </w:rPr>
        <w:t xml:space="preserve"> ICT </w:t>
      </w:r>
      <w:r w:rsidR="00AA689B" w:rsidRPr="00AD65A1">
        <w:rPr>
          <w:rFonts w:cstheme="minorHAnsi"/>
          <w:bCs/>
        </w:rPr>
        <w:t>S</w:t>
      </w:r>
      <w:r w:rsidR="0059195F" w:rsidRPr="00AD65A1">
        <w:rPr>
          <w:rFonts w:cstheme="minorHAnsi"/>
          <w:bCs/>
        </w:rPr>
        <w:t>upport role where I can utilise my management</w:t>
      </w:r>
      <w:r w:rsidR="00DB36B1" w:rsidRPr="00AD65A1">
        <w:rPr>
          <w:rFonts w:cstheme="minorHAnsi"/>
          <w:bCs/>
        </w:rPr>
        <w:t xml:space="preserve">, communication, </w:t>
      </w:r>
      <w:r w:rsidR="005E2659" w:rsidRPr="00AD65A1">
        <w:rPr>
          <w:rFonts w:cstheme="minorHAnsi"/>
          <w:bCs/>
        </w:rPr>
        <w:t xml:space="preserve">and </w:t>
      </w:r>
      <w:r w:rsidR="00165D10" w:rsidRPr="00AD65A1">
        <w:rPr>
          <w:rFonts w:cstheme="minorHAnsi"/>
          <w:bCs/>
        </w:rPr>
        <w:t xml:space="preserve">customer service skills </w:t>
      </w:r>
      <w:r w:rsidR="00DB36B1" w:rsidRPr="00AD65A1">
        <w:rPr>
          <w:rFonts w:cstheme="minorHAnsi"/>
          <w:bCs/>
        </w:rPr>
        <w:t xml:space="preserve">and bring out my positive attitude to </w:t>
      </w:r>
      <w:r w:rsidR="00165D10" w:rsidRPr="00AD65A1">
        <w:rPr>
          <w:rFonts w:cstheme="minorHAnsi"/>
          <w:bCs/>
        </w:rPr>
        <w:t xml:space="preserve">the company. </w:t>
      </w:r>
      <w:r w:rsidR="00DB36B1" w:rsidRPr="00AD65A1">
        <w:rPr>
          <w:rFonts w:cstheme="minorHAnsi"/>
          <w:bCs/>
        </w:rPr>
        <w:t xml:space="preserve"> </w:t>
      </w:r>
      <w:proofErr w:type="gramStart"/>
      <w:r w:rsidR="00DB36B1" w:rsidRPr="00AD65A1">
        <w:rPr>
          <w:rFonts w:cstheme="minorHAnsi"/>
          <w:bCs/>
        </w:rPr>
        <w:t>In the near future</w:t>
      </w:r>
      <w:proofErr w:type="gramEnd"/>
      <w:r w:rsidR="00DB36B1" w:rsidRPr="00AD65A1">
        <w:rPr>
          <w:rFonts w:cstheme="minorHAnsi"/>
          <w:bCs/>
        </w:rPr>
        <w:t xml:space="preserve">, I see myself </w:t>
      </w:r>
      <w:r w:rsidR="005E2659" w:rsidRPr="00AD65A1">
        <w:rPr>
          <w:rFonts w:cstheme="minorHAnsi"/>
          <w:bCs/>
        </w:rPr>
        <w:t>as a Senior IT Executive, managing the team</w:t>
      </w:r>
      <w:r w:rsidR="005E2659" w:rsidRPr="00AD65A1">
        <w:rPr>
          <w:rFonts w:cstheme="minorHAnsi"/>
          <w:bCs/>
        </w:rPr>
        <w:t xml:space="preserve"> </w:t>
      </w:r>
      <w:r w:rsidR="005E2659" w:rsidRPr="00AD65A1">
        <w:rPr>
          <w:rFonts w:cstheme="minorHAnsi"/>
          <w:bCs/>
        </w:rPr>
        <w:t xml:space="preserve">and </w:t>
      </w:r>
      <w:r w:rsidR="005E2659" w:rsidRPr="00AD65A1">
        <w:rPr>
          <w:rFonts w:cstheme="minorHAnsi"/>
          <w:bCs/>
        </w:rPr>
        <w:t xml:space="preserve">becoming </w:t>
      </w:r>
      <w:r w:rsidR="005E2659" w:rsidRPr="00AD65A1">
        <w:rPr>
          <w:rFonts w:cstheme="minorHAnsi"/>
          <w:bCs/>
        </w:rPr>
        <w:t>one of the company's key players</w:t>
      </w:r>
      <w:r w:rsidR="005E706A" w:rsidRPr="00AD65A1">
        <w:rPr>
          <w:rFonts w:cstheme="minorHAnsi"/>
          <w:bCs/>
        </w:rPr>
        <w:t>.</w:t>
      </w:r>
      <w:r w:rsidR="00595427" w:rsidRPr="00AD65A1">
        <w:rPr>
          <w:rFonts w:cstheme="minorHAnsi"/>
          <w:bCs/>
        </w:rPr>
        <w:t xml:space="preserve"> </w:t>
      </w:r>
      <w:r w:rsidR="00760FDF" w:rsidRPr="00AD65A1">
        <w:rPr>
          <w:rFonts w:cstheme="minorHAnsi"/>
          <w:bCs/>
        </w:rPr>
        <w:t xml:space="preserve">With my </w:t>
      </w:r>
      <w:r w:rsidR="00354F7A" w:rsidRPr="00AD65A1">
        <w:rPr>
          <w:rFonts w:cstheme="minorHAnsi"/>
          <w:bCs/>
        </w:rPr>
        <w:t xml:space="preserve">passion </w:t>
      </w:r>
      <w:r w:rsidR="00EA75AB" w:rsidRPr="00AD65A1">
        <w:rPr>
          <w:rFonts w:cstheme="minorHAnsi"/>
          <w:bCs/>
        </w:rPr>
        <w:t>towar</w:t>
      </w:r>
      <w:r w:rsidR="00817BC6" w:rsidRPr="00AD65A1">
        <w:rPr>
          <w:rFonts w:cstheme="minorHAnsi"/>
          <w:bCs/>
        </w:rPr>
        <w:t>ds</w:t>
      </w:r>
      <w:r w:rsidR="00EA75AB" w:rsidRPr="00AD65A1">
        <w:rPr>
          <w:rFonts w:cstheme="minorHAnsi"/>
          <w:bCs/>
        </w:rPr>
        <w:t xml:space="preserve"> technology a</w:t>
      </w:r>
      <w:r w:rsidR="00265C10" w:rsidRPr="00AD65A1">
        <w:rPr>
          <w:rFonts w:cstheme="minorHAnsi"/>
          <w:bCs/>
        </w:rPr>
        <w:t xml:space="preserve">nd </w:t>
      </w:r>
      <w:r w:rsidR="00C53341" w:rsidRPr="00AD65A1">
        <w:rPr>
          <w:rFonts w:cstheme="minorHAnsi"/>
          <w:bCs/>
        </w:rPr>
        <w:t>focus</w:t>
      </w:r>
      <w:r w:rsidR="00265C10" w:rsidRPr="00AD65A1">
        <w:rPr>
          <w:rFonts w:cstheme="minorHAnsi"/>
          <w:bCs/>
        </w:rPr>
        <w:t xml:space="preserve"> on</w:t>
      </w:r>
      <w:r w:rsidR="005B2131" w:rsidRPr="00AD65A1">
        <w:rPr>
          <w:rFonts w:cstheme="minorHAnsi"/>
          <w:bCs/>
        </w:rPr>
        <w:t xml:space="preserve"> </w:t>
      </w:r>
      <w:r w:rsidR="00DC536B" w:rsidRPr="00AD65A1">
        <w:rPr>
          <w:rFonts w:cstheme="minorHAnsi"/>
          <w:bCs/>
        </w:rPr>
        <w:t>customer service, I</w:t>
      </w:r>
      <w:r w:rsidR="00D24DF9" w:rsidRPr="00AD65A1">
        <w:rPr>
          <w:rFonts w:cstheme="minorHAnsi"/>
          <w:bCs/>
        </w:rPr>
        <w:t xml:space="preserve"> see myself </w:t>
      </w:r>
      <w:r w:rsidR="00C53341" w:rsidRPr="00AD65A1">
        <w:rPr>
          <w:rFonts w:cstheme="minorHAnsi"/>
          <w:bCs/>
        </w:rPr>
        <w:t>be</w:t>
      </w:r>
      <w:r w:rsidR="00D24DF9" w:rsidRPr="00AD65A1">
        <w:rPr>
          <w:rFonts w:cstheme="minorHAnsi"/>
          <w:bCs/>
        </w:rPr>
        <w:t>ing</w:t>
      </w:r>
      <w:r w:rsidR="00C53341" w:rsidRPr="00AD65A1">
        <w:rPr>
          <w:rFonts w:cstheme="minorHAnsi"/>
          <w:bCs/>
        </w:rPr>
        <w:t xml:space="preserve"> </w:t>
      </w:r>
      <w:r w:rsidR="005B2131" w:rsidRPr="00AD65A1">
        <w:rPr>
          <w:rFonts w:cstheme="minorHAnsi"/>
          <w:bCs/>
        </w:rPr>
        <w:t>a part of the organisation.</w:t>
      </w:r>
    </w:p>
    <w:p w14:paraId="2BB50D6D" w14:textId="77777777" w:rsidR="0017456D" w:rsidRPr="00AD65A1" w:rsidRDefault="0017456D" w:rsidP="00862A1C">
      <w:pPr>
        <w:pStyle w:val="NoSpacing"/>
        <w:rPr>
          <w:rFonts w:cstheme="minorHAnsi"/>
          <w:i/>
          <w:color w:val="000000" w:themeColor="text1"/>
        </w:rPr>
      </w:pPr>
    </w:p>
    <w:p w14:paraId="00650A15" w14:textId="43790091" w:rsidR="00C154E8" w:rsidRPr="00AD65A1" w:rsidRDefault="00C154E8" w:rsidP="00C154E8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/>
        </w:rPr>
        <w:t xml:space="preserve">KEY </w:t>
      </w:r>
      <w:r w:rsidR="00FB6C0C" w:rsidRPr="00AD65A1">
        <w:rPr>
          <w:rFonts w:asciiTheme="minorHAnsi" w:eastAsia="Arial" w:hAnsiTheme="minorHAnsi" w:cstheme="minorHAnsi"/>
          <w:b/>
        </w:rPr>
        <w:t>STRENGTHS</w:t>
      </w:r>
      <w:r w:rsidRPr="00AD65A1">
        <w:rPr>
          <w:rFonts w:asciiTheme="minorHAnsi" w:eastAsia="Arial" w:hAnsiTheme="minorHAnsi" w:cstheme="minorHAnsi"/>
          <w:b/>
        </w:rPr>
        <w:t xml:space="preserve"> </w:t>
      </w:r>
      <w:r w:rsidR="00327BDB" w:rsidRPr="00AD65A1">
        <w:rPr>
          <w:rFonts w:asciiTheme="minorHAnsi" w:eastAsia="Arial" w:hAnsiTheme="minorHAnsi" w:cstheme="minorHAnsi"/>
          <w:b/>
        </w:rPr>
        <w:t xml:space="preserve">  </w:t>
      </w:r>
    </w:p>
    <w:p w14:paraId="00308911" w14:textId="469FCC73" w:rsidR="00BF6398" w:rsidRPr="00AD65A1" w:rsidRDefault="00F875E7" w:rsidP="00DC3D9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D65A1">
        <w:rPr>
          <w:rFonts w:asciiTheme="minorHAnsi" w:hAnsiTheme="minorHAnsi" w:cstheme="minorHAnsi"/>
        </w:rPr>
        <w:t>Good communication with the customers</w:t>
      </w:r>
    </w:p>
    <w:p w14:paraId="42392563" w14:textId="213B0826" w:rsidR="00C23AF1" w:rsidRPr="00AD65A1" w:rsidRDefault="00BA4B5A" w:rsidP="00BF639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D65A1">
        <w:rPr>
          <w:rFonts w:asciiTheme="minorHAnsi" w:hAnsiTheme="minorHAnsi" w:cstheme="minorHAnsi"/>
        </w:rPr>
        <w:t xml:space="preserve">Roster and Budget Management </w:t>
      </w:r>
    </w:p>
    <w:p w14:paraId="159F539D" w14:textId="15D1D0F4" w:rsidR="00D76709" w:rsidRPr="00AD65A1" w:rsidRDefault="00A93A53" w:rsidP="00BF639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D65A1">
        <w:rPr>
          <w:rFonts w:asciiTheme="minorHAnsi" w:hAnsiTheme="minorHAnsi" w:cstheme="minorHAnsi"/>
        </w:rPr>
        <w:t>Attention to detail</w:t>
      </w:r>
    </w:p>
    <w:p w14:paraId="53AEAAAB" w14:textId="2FC9ACDD" w:rsidR="00BA4B5A" w:rsidRPr="00AD65A1" w:rsidRDefault="005546BD" w:rsidP="005546B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D65A1">
        <w:rPr>
          <w:rFonts w:asciiTheme="minorHAnsi" w:hAnsiTheme="minorHAnsi" w:cstheme="minorHAnsi"/>
        </w:rPr>
        <w:t>Adaptability</w:t>
      </w:r>
    </w:p>
    <w:p w14:paraId="72D21521" w14:textId="102FBABF" w:rsidR="00F81986" w:rsidRPr="00AD65A1" w:rsidRDefault="00F81986" w:rsidP="005546B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D65A1">
        <w:rPr>
          <w:rFonts w:asciiTheme="minorHAnsi" w:hAnsiTheme="minorHAnsi" w:cstheme="minorHAnsi"/>
        </w:rPr>
        <w:t>Analysis</w:t>
      </w:r>
    </w:p>
    <w:p w14:paraId="0F2FE2ED" w14:textId="1A0AA6F8" w:rsidR="00FB6C0C" w:rsidRPr="00AD65A1" w:rsidRDefault="00FB6C0C" w:rsidP="00074F70">
      <w:pPr>
        <w:pStyle w:val="NoSpacing"/>
        <w:rPr>
          <w:rFonts w:cstheme="minorHAnsi"/>
        </w:rPr>
      </w:pPr>
    </w:p>
    <w:p w14:paraId="07DA77A5" w14:textId="77777777" w:rsidR="00BA1441" w:rsidRPr="00AD65A1" w:rsidRDefault="00BA1441" w:rsidP="00862A1C">
      <w:pPr>
        <w:pStyle w:val="NoSpacing"/>
        <w:rPr>
          <w:rFonts w:cstheme="minorHAnsi"/>
        </w:rPr>
        <w:sectPr w:rsidR="00BA1441" w:rsidRPr="00AD65A1" w:rsidSect="003A2116">
          <w:footerReference w:type="default" r:id="rId9"/>
          <w:pgSz w:w="11906" w:h="16838"/>
          <w:pgMar w:top="142" w:right="849" w:bottom="1440" w:left="1440" w:header="708" w:footer="708" w:gutter="0"/>
          <w:cols w:space="708"/>
          <w:docGrid w:linePitch="360"/>
        </w:sectPr>
      </w:pPr>
    </w:p>
    <w:p w14:paraId="7E290F66" w14:textId="037AF711" w:rsidR="00D45042" w:rsidRPr="00AD65A1" w:rsidRDefault="00330AED" w:rsidP="00217B30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/>
        </w:rPr>
        <w:t>EDUCATION</w:t>
      </w:r>
    </w:p>
    <w:p w14:paraId="35000D27" w14:textId="652CFB3C" w:rsidR="008D4EA2" w:rsidRPr="00AD65A1" w:rsidRDefault="008D4EA2" w:rsidP="008D4EA2">
      <w:pPr>
        <w:pStyle w:val="NoSpacing"/>
        <w:tabs>
          <w:tab w:val="left" w:pos="7905"/>
        </w:tabs>
        <w:rPr>
          <w:rFonts w:cstheme="minorHAnsi"/>
          <w:b/>
        </w:rPr>
      </w:pPr>
      <w:r w:rsidRPr="00AD65A1">
        <w:rPr>
          <w:rFonts w:cstheme="minorHAnsi"/>
          <w:b/>
        </w:rPr>
        <w:t>Professional Year Program (I</w:t>
      </w:r>
      <w:r w:rsidR="00AE10AD" w:rsidRPr="00AD65A1">
        <w:rPr>
          <w:rFonts w:cstheme="minorHAnsi"/>
          <w:b/>
        </w:rPr>
        <w:t xml:space="preserve">nformation </w:t>
      </w:r>
      <w:r w:rsidRPr="00AD65A1">
        <w:rPr>
          <w:rFonts w:cstheme="minorHAnsi"/>
          <w:b/>
        </w:rPr>
        <w:t>T</w:t>
      </w:r>
      <w:r w:rsidR="00AE10AD" w:rsidRPr="00AD65A1">
        <w:rPr>
          <w:rFonts w:cstheme="minorHAnsi"/>
          <w:b/>
        </w:rPr>
        <w:t>echnology</w:t>
      </w:r>
      <w:r w:rsidRPr="00AD65A1">
        <w:rPr>
          <w:rFonts w:cstheme="minorHAnsi"/>
          <w:b/>
        </w:rPr>
        <w:t>)</w:t>
      </w:r>
      <w:r w:rsidRPr="00AD65A1">
        <w:rPr>
          <w:rFonts w:cstheme="minorHAnsi"/>
          <w:b/>
        </w:rPr>
        <w:tab/>
      </w:r>
      <w:r w:rsidR="00273931" w:rsidRPr="00AD65A1">
        <w:rPr>
          <w:rFonts w:cstheme="minorHAnsi"/>
          <w:b/>
        </w:rPr>
        <w:t>Oct</w:t>
      </w:r>
      <w:r w:rsidRPr="00AD65A1">
        <w:rPr>
          <w:rFonts w:cstheme="minorHAnsi"/>
          <w:b/>
        </w:rPr>
        <w:t xml:space="preserve"> 20</w:t>
      </w:r>
      <w:r w:rsidR="00273931" w:rsidRPr="00AD65A1">
        <w:rPr>
          <w:rFonts w:cstheme="minorHAnsi"/>
          <w:b/>
        </w:rPr>
        <w:t>22</w:t>
      </w:r>
      <w:r w:rsidR="00FA59BC" w:rsidRPr="00AD65A1">
        <w:rPr>
          <w:rFonts w:cstheme="minorHAnsi"/>
          <w:b/>
        </w:rPr>
        <w:t xml:space="preserve"> </w:t>
      </w:r>
      <w:r w:rsidRPr="00AD65A1">
        <w:rPr>
          <w:rFonts w:cstheme="minorHAnsi"/>
          <w:b/>
        </w:rPr>
        <w:t>-</w:t>
      </w:r>
      <w:r w:rsidR="00FA59BC" w:rsidRPr="00AD65A1">
        <w:rPr>
          <w:rFonts w:cstheme="minorHAnsi"/>
          <w:b/>
        </w:rPr>
        <w:t xml:space="preserve"> </w:t>
      </w:r>
      <w:r w:rsidRPr="00AD65A1">
        <w:rPr>
          <w:rFonts w:cstheme="minorHAnsi"/>
          <w:b/>
        </w:rPr>
        <w:t>Present</w:t>
      </w:r>
    </w:p>
    <w:p w14:paraId="02134FD7" w14:textId="51B958D3" w:rsidR="008D4EA2" w:rsidRPr="00AD65A1" w:rsidRDefault="008D4EA2" w:rsidP="008D4EA2">
      <w:pPr>
        <w:pStyle w:val="NoSpacing"/>
        <w:rPr>
          <w:rFonts w:cstheme="minorHAnsi"/>
          <w:bCs/>
        </w:rPr>
      </w:pPr>
      <w:r w:rsidRPr="00AD65A1">
        <w:rPr>
          <w:rFonts w:cstheme="minorHAnsi"/>
          <w:bCs/>
        </w:rPr>
        <w:t>Q</w:t>
      </w:r>
      <w:r w:rsidR="0076517B" w:rsidRPr="00AD65A1">
        <w:rPr>
          <w:rFonts w:cstheme="minorHAnsi"/>
          <w:bCs/>
        </w:rPr>
        <w:t xml:space="preserve">ueensland </w:t>
      </w:r>
      <w:r w:rsidRPr="00AD65A1">
        <w:rPr>
          <w:rFonts w:cstheme="minorHAnsi"/>
          <w:bCs/>
        </w:rPr>
        <w:t>I</w:t>
      </w:r>
      <w:r w:rsidR="0076517B" w:rsidRPr="00AD65A1">
        <w:rPr>
          <w:rFonts w:cstheme="minorHAnsi"/>
          <w:bCs/>
        </w:rPr>
        <w:t xml:space="preserve">nternational </w:t>
      </w:r>
      <w:r w:rsidRPr="00AD65A1">
        <w:rPr>
          <w:rFonts w:cstheme="minorHAnsi"/>
          <w:bCs/>
        </w:rPr>
        <w:t>B</w:t>
      </w:r>
      <w:r w:rsidR="0076517B" w:rsidRPr="00AD65A1">
        <w:rPr>
          <w:rFonts w:cstheme="minorHAnsi"/>
          <w:bCs/>
        </w:rPr>
        <w:t xml:space="preserve">usiness </w:t>
      </w:r>
      <w:r w:rsidRPr="00AD65A1">
        <w:rPr>
          <w:rFonts w:cstheme="minorHAnsi"/>
          <w:bCs/>
        </w:rPr>
        <w:t>A</w:t>
      </w:r>
      <w:r w:rsidR="0076517B" w:rsidRPr="00AD65A1">
        <w:rPr>
          <w:rFonts w:cstheme="minorHAnsi"/>
          <w:bCs/>
        </w:rPr>
        <w:t>cademy</w:t>
      </w:r>
      <w:r w:rsidRPr="00AD65A1">
        <w:rPr>
          <w:rFonts w:cstheme="minorHAnsi"/>
          <w:bCs/>
        </w:rPr>
        <w:t>, Sydney Campus</w:t>
      </w:r>
    </w:p>
    <w:p w14:paraId="37D67407" w14:textId="29EBF235" w:rsidR="008D4EA2" w:rsidRPr="00AD65A1" w:rsidRDefault="008D4EA2" w:rsidP="008D4EA2">
      <w:pPr>
        <w:pStyle w:val="NoSpacing"/>
        <w:rPr>
          <w:rFonts w:cstheme="minorHAnsi"/>
          <w:bCs/>
          <w:i/>
          <w:u w:val="single"/>
        </w:rPr>
      </w:pPr>
    </w:p>
    <w:p w14:paraId="1F69D5AB" w14:textId="77777777" w:rsidR="00273931" w:rsidRPr="00AD65A1" w:rsidRDefault="00273931" w:rsidP="008D4EA2">
      <w:pPr>
        <w:pStyle w:val="NoSpacing"/>
        <w:tabs>
          <w:tab w:val="left" w:pos="8205"/>
        </w:tabs>
        <w:rPr>
          <w:rFonts w:cstheme="minorHAnsi"/>
          <w:b/>
          <w:i/>
        </w:rPr>
      </w:pPr>
    </w:p>
    <w:p w14:paraId="5548C890" w14:textId="4E205B41" w:rsidR="008D4EA2" w:rsidRPr="00AD65A1" w:rsidRDefault="008D4EA2" w:rsidP="008D4EA2">
      <w:pPr>
        <w:pStyle w:val="NoSpacing"/>
        <w:tabs>
          <w:tab w:val="left" w:pos="8205"/>
        </w:tabs>
        <w:rPr>
          <w:rFonts w:cstheme="minorHAnsi"/>
          <w:b/>
        </w:rPr>
      </w:pPr>
      <w:proofErr w:type="gramStart"/>
      <w:r w:rsidRPr="00AD65A1">
        <w:rPr>
          <w:rFonts w:cstheme="minorHAnsi"/>
          <w:b/>
        </w:rPr>
        <w:t>Bachelor</w:t>
      </w:r>
      <w:r w:rsidR="00F720A6" w:rsidRPr="00AD65A1">
        <w:rPr>
          <w:rFonts w:cstheme="minorHAnsi"/>
          <w:b/>
        </w:rPr>
        <w:t>s</w:t>
      </w:r>
      <w:r w:rsidR="00573901" w:rsidRPr="00AD65A1">
        <w:rPr>
          <w:rFonts w:cstheme="minorHAnsi"/>
          <w:b/>
        </w:rPr>
        <w:t xml:space="preserve"> in </w:t>
      </w:r>
      <w:r w:rsidRPr="00AD65A1">
        <w:rPr>
          <w:rFonts w:cstheme="minorHAnsi"/>
          <w:b/>
        </w:rPr>
        <w:t>Information Technology</w:t>
      </w:r>
      <w:proofErr w:type="gramEnd"/>
      <w:r w:rsidRPr="00AD65A1">
        <w:rPr>
          <w:rFonts w:cstheme="minorHAnsi"/>
          <w:b/>
        </w:rPr>
        <w:t xml:space="preserve">                                                                                      </w:t>
      </w:r>
      <w:r w:rsidR="00273931" w:rsidRPr="00AD65A1">
        <w:rPr>
          <w:rFonts w:cstheme="minorHAnsi"/>
          <w:b/>
        </w:rPr>
        <w:t xml:space="preserve">   </w:t>
      </w:r>
      <w:r w:rsidR="00FE6A67" w:rsidRPr="00AD65A1">
        <w:rPr>
          <w:rFonts w:cstheme="minorHAnsi"/>
          <w:b/>
        </w:rPr>
        <w:t xml:space="preserve">  </w:t>
      </w:r>
      <w:r w:rsidRPr="00AD65A1">
        <w:rPr>
          <w:rFonts w:cstheme="minorHAnsi"/>
          <w:b/>
        </w:rPr>
        <w:t>J</w:t>
      </w:r>
      <w:r w:rsidR="00273931" w:rsidRPr="00AD65A1">
        <w:rPr>
          <w:rFonts w:cstheme="minorHAnsi"/>
          <w:b/>
        </w:rPr>
        <w:t>ul 20</w:t>
      </w:r>
      <w:r w:rsidR="000D42D4" w:rsidRPr="00AD65A1">
        <w:rPr>
          <w:rFonts w:cstheme="minorHAnsi"/>
          <w:b/>
        </w:rPr>
        <w:t>20</w:t>
      </w:r>
      <w:r w:rsidRPr="00AD65A1">
        <w:rPr>
          <w:rFonts w:cstheme="minorHAnsi"/>
          <w:b/>
        </w:rPr>
        <w:t xml:space="preserve"> – J</w:t>
      </w:r>
      <w:r w:rsidR="00273931" w:rsidRPr="00AD65A1">
        <w:rPr>
          <w:rFonts w:cstheme="minorHAnsi"/>
          <w:b/>
        </w:rPr>
        <w:t>ul</w:t>
      </w:r>
      <w:r w:rsidRPr="00AD65A1">
        <w:rPr>
          <w:rFonts w:cstheme="minorHAnsi"/>
          <w:b/>
        </w:rPr>
        <w:t xml:space="preserve"> 20</w:t>
      </w:r>
      <w:r w:rsidR="00273931" w:rsidRPr="00AD65A1">
        <w:rPr>
          <w:rFonts w:cstheme="minorHAnsi"/>
          <w:b/>
        </w:rPr>
        <w:t>22</w:t>
      </w:r>
    </w:p>
    <w:p w14:paraId="25A67837" w14:textId="7C9C3D58" w:rsidR="00C532DD" w:rsidRPr="00AD65A1" w:rsidRDefault="00273931" w:rsidP="008902C7">
      <w:pPr>
        <w:pStyle w:val="NoSpacing"/>
        <w:rPr>
          <w:rFonts w:cstheme="minorHAnsi"/>
          <w:bCs/>
        </w:rPr>
      </w:pPr>
      <w:r w:rsidRPr="00AD65A1">
        <w:rPr>
          <w:rFonts w:cstheme="minorHAnsi"/>
          <w:bCs/>
        </w:rPr>
        <w:t>Federation University,</w:t>
      </w:r>
      <w:r w:rsidR="00831C65" w:rsidRPr="00AD65A1">
        <w:rPr>
          <w:rFonts w:cstheme="minorHAnsi"/>
          <w:bCs/>
        </w:rPr>
        <w:t xml:space="preserve"> </w:t>
      </w:r>
      <w:r w:rsidRPr="00AD65A1">
        <w:rPr>
          <w:rFonts w:cstheme="minorHAnsi"/>
          <w:bCs/>
        </w:rPr>
        <w:t xml:space="preserve">Sydney Campus </w:t>
      </w:r>
    </w:p>
    <w:p w14:paraId="0E9F3E1B" w14:textId="77777777" w:rsidR="000263F6" w:rsidRPr="00AD65A1" w:rsidRDefault="000263F6" w:rsidP="008902C7">
      <w:pPr>
        <w:pStyle w:val="NoSpacing"/>
        <w:rPr>
          <w:rFonts w:cstheme="minorHAnsi"/>
          <w:bCs/>
        </w:rPr>
      </w:pPr>
    </w:p>
    <w:p w14:paraId="12E3DB43" w14:textId="77777777" w:rsidR="000D42D4" w:rsidRPr="00AD65A1" w:rsidRDefault="000D42D4" w:rsidP="008902C7">
      <w:pPr>
        <w:pStyle w:val="NoSpacing"/>
        <w:rPr>
          <w:rFonts w:cstheme="minorHAnsi"/>
          <w:b/>
        </w:rPr>
      </w:pPr>
    </w:p>
    <w:p w14:paraId="4A5F4C97" w14:textId="6B14702A" w:rsidR="000D42D4" w:rsidRPr="00AD65A1" w:rsidRDefault="000D42D4" w:rsidP="000D42D4">
      <w:pPr>
        <w:pStyle w:val="NoSpacing"/>
        <w:tabs>
          <w:tab w:val="left" w:pos="8205"/>
        </w:tabs>
        <w:rPr>
          <w:rFonts w:cstheme="minorHAnsi"/>
          <w:b/>
        </w:rPr>
      </w:pPr>
      <w:r w:rsidRPr="00AD65A1">
        <w:rPr>
          <w:rFonts w:cstheme="minorHAnsi"/>
          <w:b/>
        </w:rPr>
        <w:t xml:space="preserve">Bachelor of Information Technology                                                                                       </w:t>
      </w:r>
      <w:r w:rsidR="00FE6A67" w:rsidRPr="00AD65A1">
        <w:rPr>
          <w:rFonts w:cstheme="minorHAnsi"/>
          <w:b/>
        </w:rPr>
        <w:t xml:space="preserve"> </w:t>
      </w:r>
      <w:r w:rsidRPr="00AD65A1">
        <w:rPr>
          <w:rFonts w:cstheme="minorHAnsi"/>
          <w:b/>
        </w:rPr>
        <w:t xml:space="preserve">     Jul 2019 – Jul 202</w:t>
      </w:r>
      <w:r w:rsidRPr="00AD65A1">
        <w:rPr>
          <w:rFonts w:cstheme="minorHAnsi"/>
          <w:b/>
        </w:rPr>
        <w:t>0</w:t>
      </w:r>
    </w:p>
    <w:p w14:paraId="3AE1ACDB" w14:textId="3F8883C0" w:rsidR="000263F6" w:rsidRPr="00AD65A1" w:rsidRDefault="000263F6" w:rsidP="008902C7">
      <w:pPr>
        <w:pStyle w:val="NoSpacing"/>
        <w:rPr>
          <w:rFonts w:cstheme="minorHAnsi"/>
          <w:bCs/>
        </w:rPr>
      </w:pPr>
      <w:r w:rsidRPr="00AD65A1">
        <w:rPr>
          <w:rFonts w:cstheme="minorHAnsi"/>
          <w:bCs/>
        </w:rPr>
        <w:t xml:space="preserve">Victoria </w:t>
      </w:r>
      <w:proofErr w:type="gramStart"/>
      <w:r w:rsidRPr="00AD65A1">
        <w:rPr>
          <w:rFonts w:cstheme="minorHAnsi"/>
          <w:bCs/>
        </w:rPr>
        <w:t>University</w:t>
      </w:r>
      <w:r w:rsidR="000D42D4" w:rsidRPr="00AD65A1">
        <w:rPr>
          <w:rFonts w:cstheme="minorHAnsi"/>
          <w:bCs/>
        </w:rPr>
        <w:t>,  Sydney</w:t>
      </w:r>
      <w:proofErr w:type="gramEnd"/>
      <w:r w:rsidR="000D42D4" w:rsidRPr="00AD65A1">
        <w:rPr>
          <w:rFonts w:cstheme="minorHAnsi"/>
          <w:bCs/>
        </w:rPr>
        <w:t xml:space="preserve"> Campus </w:t>
      </w:r>
    </w:p>
    <w:p w14:paraId="0B6887C5" w14:textId="77777777" w:rsidR="00DC3D9F" w:rsidRPr="00AD65A1" w:rsidRDefault="00DC3D9F" w:rsidP="008902C7">
      <w:pPr>
        <w:pStyle w:val="NoSpacing"/>
        <w:rPr>
          <w:rFonts w:cstheme="minorHAnsi"/>
          <w:b/>
        </w:rPr>
      </w:pPr>
    </w:p>
    <w:p w14:paraId="7E5E8FAC" w14:textId="77777777" w:rsidR="00C532DD" w:rsidRPr="00AD65A1" w:rsidRDefault="00C532D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4732158B" w14:textId="77777777" w:rsidR="00342B82" w:rsidRPr="00AD65A1" w:rsidRDefault="00342B82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1BB1F62" w14:textId="77777777" w:rsidR="00342B82" w:rsidRPr="00AD65A1" w:rsidRDefault="00342B82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0345CEB8" w14:textId="77777777" w:rsidR="0094522C" w:rsidRPr="00AD65A1" w:rsidRDefault="0094522C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19A1CA7F" w14:textId="3B5959A0" w:rsidR="0094522C" w:rsidRPr="00AD65A1" w:rsidRDefault="0094522C" w:rsidP="0094522C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/>
        </w:rPr>
        <w:t>ACADEMIC PROJECTS</w:t>
      </w:r>
    </w:p>
    <w:p w14:paraId="760B2744" w14:textId="6DD0327A" w:rsidR="00F0374D" w:rsidRPr="00AD65A1" w:rsidRDefault="00F0374D" w:rsidP="0094522C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D6994" wp14:editId="7E900BD9">
                <wp:simplePos x="0" y="0"/>
                <wp:positionH relativeFrom="column">
                  <wp:posOffset>15903</wp:posOffset>
                </wp:positionH>
                <wp:positionV relativeFrom="paragraph">
                  <wp:posOffset>38872</wp:posOffset>
                </wp:positionV>
                <wp:extent cx="5955527" cy="15185"/>
                <wp:effectExtent l="0" t="0" r="2667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527" cy="15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68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3.05pt" to="470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" strokecolor="black [3040]"/>
            </w:pict>
          </mc:Fallback>
        </mc:AlternateContent>
      </w:r>
    </w:p>
    <w:p w14:paraId="31107A8B" w14:textId="2F51204C" w:rsidR="0094522C" w:rsidRPr="00AD65A1" w:rsidRDefault="0094522C" w:rsidP="00ED18D4">
      <w:pPr>
        <w:pBdr>
          <w:bottom w:val="single" w:sz="4" w:space="1" w:color="000000"/>
        </w:pBdr>
        <w:spacing w:after="0" w:line="240" w:lineRule="auto"/>
        <w:rPr>
          <w:rFonts w:asciiTheme="minorHAnsi" w:eastAsia="Arial" w:hAnsiTheme="minorHAnsi" w:cstheme="minorHAnsi"/>
          <w:bCs/>
        </w:rPr>
      </w:pPr>
      <w:r w:rsidRPr="00AD65A1">
        <w:rPr>
          <w:rFonts w:asciiTheme="minorHAnsi" w:eastAsia="Arial" w:hAnsiTheme="minorHAnsi" w:cstheme="minorHAnsi"/>
          <w:b/>
        </w:rPr>
        <w:t>Title</w:t>
      </w:r>
      <w:r w:rsidRPr="00AD65A1">
        <w:rPr>
          <w:rFonts w:asciiTheme="minorHAnsi" w:eastAsia="Arial" w:hAnsiTheme="minorHAnsi" w:cstheme="minorHAnsi"/>
          <w:bCs/>
        </w:rPr>
        <w:t xml:space="preserve">: </w:t>
      </w:r>
      <w:r w:rsidR="00B8086D" w:rsidRPr="00AD65A1">
        <w:rPr>
          <w:rFonts w:asciiTheme="minorHAnsi" w:eastAsia="Arial" w:hAnsiTheme="minorHAnsi" w:cstheme="minorHAnsi"/>
          <w:bCs/>
        </w:rPr>
        <w:t xml:space="preserve">Build a </w:t>
      </w:r>
      <w:r w:rsidR="00DD5D35" w:rsidRPr="00AD65A1">
        <w:rPr>
          <w:rFonts w:asciiTheme="minorHAnsi" w:eastAsia="Arial" w:hAnsiTheme="minorHAnsi" w:cstheme="minorHAnsi"/>
          <w:bCs/>
        </w:rPr>
        <w:t>cash wash website</w:t>
      </w:r>
      <w:r w:rsidR="00FF2F60" w:rsidRPr="00AD65A1">
        <w:rPr>
          <w:rFonts w:asciiTheme="minorHAnsi" w:eastAsia="Arial" w:hAnsiTheme="minorHAnsi" w:cstheme="minorHAnsi"/>
          <w:bCs/>
        </w:rPr>
        <w:t xml:space="preserve"> </w:t>
      </w:r>
      <w:r w:rsidR="00DD5D35" w:rsidRPr="00AD65A1">
        <w:rPr>
          <w:rFonts w:asciiTheme="minorHAnsi" w:eastAsia="Arial" w:hAnsiTheme="minorHAnsi" w:cstheme="minorHAnsi"/>
          <w:bCs/>
        </w:rPr>
        <w:t xml:space="preserve"> </w:t>
      </w:r>
    </w:p>
    <w:p w14:paraId="603A068D" w14:textId="39059736" w:rsidR="0094522C" w:rsidRPr="00AD65A1" w:rsidRDefault="0094522C" w:rsidP="00ED18D4">
      <w:pPr>
        <w:pBdr>
          <w:bottom w:val="single" w:sz="4" w:space="1" w:color="000000"/>
        </w:pBdr>
        <w:spacing w:after="0" w:line="240" w:lineRule="auto"/>
        <w:rPr>
          <w:rFonts w:asciiTheme="minorHAnsi" w:eastAsia="Arial" w:hAnsiTheme="minorHAnsi" w:cstheme="minorHAnsi"/>
          <w:bCs/>
        </w:rPr>
      </w:pPr>
      <w:r w:rsidRPr="00AD65A1">
        <w:rPr>
          <w:rFonts w:asciiTheme="minorHAnsi" w:eastAsia="Arial" w:hAnsiTheme="minorHAnsi" w:cstheme="minorHAnsi"/>
          <w:b/>
        </w:rPr>
        <w:t>Objective</w:t>
      </w:r>
      <w:r w:rsidRPr="00AD65A1">
        <w:rPr>
          <w:rFonts w:asciiTheme="minorHAnsi" w:eastAsia="Arial" w:hAnsiTheme="minorHAnsi" w:cstheme="minorHAnsi"/>
          <w:bCs/>
        </w:rPr>
        <w:t>: To create a</w:t>
      </w:r>
      <w:r w:rsidR="00DD5D35" w:rsidRPr="00AD65A1">
        <w:rPr>
          <w:rFonts w:asciiTheme="minorHAnsi" w:eastAsia="Arial" w:hAnsiTheme="minorHAnsi" w:cstheme="minorHAnsi"/>
          <w:bCs/>
        </w:rPr>
        <w:t xml:space="preserve"> user-friendly website </w:t>
      </w:r>
      <w:r w:rsidR="0006077D" w:rsidRPr="00AD65A1">
        <w:rPr>
          <w:rFonts w:asciiTheme="minorHAnsi" w:eastAsia="Arial" w:hAnsiTheme="minorHAnsi" w:cstheme="minorHAnsi"/>
          <w:bCs/>
        </w:rPr>
        <w:t xml:space="preserve">where users can </w:t>
      </w:r>
      <w:r w:rsidR="00F0374D" w:rsidRPr="00AD65A1">
        <w:rPr>
          <w:rFonts w:asciiTheme="minorHAnsi" w:eastAsia="Arial" w:hAnsiTheme="minorHAnsi" w:cstheme="minorHAnsi"/>
          <w:bCs/>
        </w:rPr>
        <w:t xml:space="preserve">book </w:t>
      </w:r>
      <w:r w:rsidR="00DC1679" w:rsidRPr="00AD65A1">
        <w:rPr>
          <w:rFonts w:asciiTheme="minorHAnsi" w:eastAsia="Arial" w:hAnsiTheme="minorHAnsi" w:cstheme="minorHAnsi"/>
          <w:bCs/>
        </w:rPr>
        <w:t xml:space="preserve">a </w:t>
      </w:r>
      <w:r w:rsidR="00F0374D" w:rsidRPr="00AD65A1">
        <w:rPr>
          <w:rFonts w:asciiTheme="minorHAnsi" w:eastAsia="Arial" w:hAnsiTheme="minorHAnsi" w:cstheme="minorHAnsi"/>
          <w:bCs/>
        </w:rPr>
        <w:t xml:space="preserve">car wash and see </w:t>
      </w:r>
      <w:r w:rsidR="00723788" w:rsidRPr="00AD65A1">
        <w:rPr>
          <w:rFonts w:asciiTheme="minorHAnsi" w:eastAsia="Arial" w:hAnsiTheme="minorHAnsi" w:cstheme="minorHAnsi"/>
          <w:bCs/>
        </w:rPr>
        <w:t>its features</w:t>
      </w:r>
    </w:p>
    <w:p w14:paraId="2D1A4A2E" w14:textId="663F863E" w:rsidR="0094522C" w:rsidRPr="00AD65A1" w:rsidRDefault="0094522C" w:rsidP="00ED18D4">
      <w:pPr>
        <w:pBdr>
          <w:bottom w:val="single" w:sz="4" w:space="1" w:color="000000"/>
        </w:pBdr>
        <w:spacing w:after="0" w:line="240" w:lineRule="auto"/>
        <w:rPr>
          <w:rFonts w:asciiTheme="minorHAnsi" w:eastAsia="Arial" w:hAnsiTheme="minorHAnsi" w:cstheme="minorHAnsi"/>
          <w:bCs/>
        </w:rPr>
      </w:pPr>
      <w:r w:rsidRPr="00AD65A1">
        <w:rPr>
          <w:rFonts w:asciiTheme="minorHAnsi" w:eastAsia="Arial" w:hAnsiTheme="minorHAnsi" w:cstheme="minorHAnsi"/>
          <w:b/>
        </w:rPr>
        <w:t>Tools</w:t>
      </w:r>
      <w:r w:rsidRPr="00AD65A1">
        <w:rPr>
          <w:rFonts w:asciiTheme="minorHAnsi" w:eastAsia="Arial" w:hAnsiTheme="minorHAnsi" w:cstheme="minorHAnsi"/>
          <w:bCs/>
        </w:rPr>
        <w:t>: HTML,</w:t>
      </w:r>
      <w:r w:rsidR="00DC1679" w:rsidRPr="00AD65A1">
        <w:rPr>
          <w:rFonts w:asciiTheme="minorHAnsi" w:eastAsia="Arial" w:hAnsiTheme="minorHAnsi" w:cstheme="minorHAnsi"/>
          <w:bCs/>
        </w:rPr>
        <w:t xml:space="preserve"> </w:t>
      </w:r>
      <w:proofErr w:type="gramStart"/>
      <w:r w:rsidR="00723788" w:rsidRPr="00AD65A1">
        <w:rPr>
          <w:rFonts w:asciiTheme="minorHAnsi" w:eastAsia="Arial" w:hAnsiTheme="minorHAnsi" w:cstheme="minorHAnsi"/>
          <w:bCs/>
        </w:rPr>
        <w:t>CSS,  JAVASCRIPT</w:t>
      </w:r>
      <w:proofErr w:type="gramEnd"/>
    </w:p>
    <w:p w14:paraId="649CA352" w14:textId="3C1087DD" w:rsidR="0094522C" w:rsidRPr="00AD65A1" w:rsidRDefault="0094522C" w:rsidP="00ED18D4">
      <w:pPr>
        <w:pBdr>
          <w:bottom w:val="single" w:sz="4" w:space="1" w:color="000000"/>
        </w:pBdr>
        <w:spacing w:after="0" w:line="240" w:lineRule="auto"/>
        <w:rPr>
          <w:rFonts w:asciiTheme="minorHAnsi" w:eastAsia="Arial" w:hAnsiTheme="minorHAnsi" w:cstheme="minorHAnsi"/>
          <w:bCs/>
        </w:rPr>
      </w:pPr>
      <w:r w:rsidRPr="00AD65A1">
        <w:rPr>
          <w:rFonts w:asciiTheme="minorHAnsi" w:eastAsia="Arial" w:hAnsiTheme="minorHAnsi" w:cstheme="minorHAnsi"/>
          <w:b/>
        </w:rPr>
        <w:t>Duties</w:t>
      </w:r>
      <w:r w:rsidRPr="00AD65A1">
        <w:rPr>
          <w:rFonts w:asciiTheme="minorHAnsi" w:eastAsia="Arial" w:hAnsiTheme="minorHAnsi" w:cstheme="minorHAnsi"/>
          <w:bCs/>
        </w:rPr>
        <w:t xml:space="preserve">: In a group of three, my duties </w:t>
      </w:r>
      <w:r w:rsidR="00DC1679" w:rsidRPr="00AD65A1">
        <w:rPr>
          <w:rFonts w:asciiTheme="minorHAnsi" w:eastAsia="Arial" w:hAnsiTheme="minorHAnsi" w:cstheme="minorHAnsi"/>
          <w:bCs/>
        </w:rPr>
        <w:t xml:space="preserve">included designing a </w:t>
      </w:r>
      <w:r w:rsidR="00B953F9" w:rsidRPr="00AD65A1">
        <w:rPr>
          <w:rFonts w:asciiTheme="minorHAnsi" w:eastAsia="Arial" w:hAnsiTheme="minorHAnsi" w:cstheme="minorHAnsi"/>
          <w:bCs/>
        </w:rPr>
        <w:t xml:space="preserve">simple-looking website where the users can see the features clearly. </w:t>
      </w:r>
      <w:r w:rsidR="00AA6675" w:rsidRPr="00AD65A1">
        <w:rPr>
          <w:rFonts w:asciiTheme="minorHAnsi" w:eastAsia="Arial" w:hAnsiTheme="minorHAnsi" w:cstheme="minorHAnsi"/>
          <w:bCs/>
        </w:rPr>
        <w:t xml:space="preserve">I </w:t>
      </w:r>
      <w:r w:rsidR="000D5B2D" w:rsidRPr="00AD65A1">
        <w:rPr>
          <w:rFonts w:asciiTheme="minorHAnsi" w:eastAsia="Arial" w:hAnsiTheme="minorHAnsi" w:cstheme="minorHAnsi"/>
          <w:bCs/>
        </w:rPr>
        <w:t xml:space="preserve">wrote the code of the pages and </w:t>
      </w:r>
      <w:r w:rsidR="00AA6675" w:rsidRPr="00AD65A1">
        <w:rPr>
          <w:rFonts w:asciiTheme="minorHAnsi" w:eastAsia="Arial" w:hAnsiTheme="minorHAnsi" w:cstheme="minorHAnsi"/>
          <w:bCs/>
        </w:rPr>
        <w:t>debugged most of the errors that were not working.</w:t>
      </w:r>
    </w:p>
    <w:p w14:paraId="3DC18175" w14:textId="75A75099" w:rsidR="0094522C" w:rsidRPr="00AD65A1" w:rsidRDefault="0094522C" w:rsidP="00ED18D4">
      <w:pPr>
        <w:pBdr>
          <w:bottom w:val="single" w:sz="4" w:space="1" w:color="000000"/>
        </w:pBdr>
        <w:spacing w:after="0" w:line="240" w:lineRule="auto"/>
        <w:rPr>
          <w:rFonts w:asciiTheme="minorHAnsi" w:eastAsia="Arial" w:hAnsiTheme="minorHAnsi" w:cstheme="minorHAnsi"/>
          <w:bCs/>
        </w:rPr>
      </w:pPr>
      <w:r w:rsidRPr="00AD65A1">
        <w:rPr>
          <w:rFonts w:asciiTheme="minorHAnsi" w:eastAsia="Arial" w:hAnsiTheme="minorHAnsi" w:cstheme="minorHAnsi"/>
          <w:b/>
        </w:rPr>
        <w:t>Outcome</w:t>
      </w:r>
      <w:r w:rsidRPr="00AD65A1">
        <w:rPr>
          <w:rFonts w:asciiTheme="minorHAnsi" w:eastAsia="Arial" w:hAnsiTheme="minorHAnsi" w:cstheme="minorHAnsi"/>
          <w:bCs/>
        </w:rPr>
        <w:t>: Achieved a Distinction</w:t>
      </w:r>
    </w:p>
    <w:p w14:paraId="0C7509F3" w14:textId="77777777" w:rsidR="000955A4" w:rsidRPr="00AD65A1" w:rsidRDefault="000955A4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2DF62DF4" w14:textId="77777777" w:rsidR="00B8086D" w:rsidRPr="00AD65A1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356EAF9D" w14:textId="77777777" w:rsidR="00B8086D" w:rsidRPr="00AD65A1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181EDCCD" w14:textId="77777777" w:rsidR="00B8086D" w:rsidRPr="00AD65A1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</w:rPr>
      </w:pPr>
    </w:p>
    <w:p w14:paraId="4BC17172" w14:textId="77777777" w:rsidR="00B8086D" w:rsidRPr="0010311E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</w:p>
    <w:p w14:paraId="7FCDA625" w14:textId="77777777" w:rsidR="00B8086D" w:rsidRPr="0010311E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379A9FEA" w14:textId="77777777" w:rsidR="00B8086D" w:rsidRPr="0010311E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</w:p>
    <w:p w14:paraId="0660AEEF" w14:textId="77777777" w:rsidR="00B8086D" w:rsidRPr="0010311E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</w:p>
    <w:p w14:paraId="64360790" w14:textId="77777777" w:rsidR="00B8086D" w:rsidRPr="0010311E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</w:p>
    <w:p w14:paraId="62E5C0A2" w14:textId="77777777" w:rsidR="00B8086D" w:rsidRPr="0010311E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</w:p>
    <w:p w14:paraId="28146473" w14:textId="77777777" w:rsidR="00F0374D" w:rsidRPr="0010311E" w:rsidRDefault="00F0374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</w:p>
    <w:p w14:paraId="015C42E6" w14:textId="77777777" w:rsidR="00B8086D" w:rsidRPr="0010311E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</w:p>
    <w:p w14:paraId="64BCF81B" w14:textId="77777777" w:rsidR="00B8086D" w:rsidRPr="0010311E" w:rsidRDefault="00B8086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FF0000"/>
          <w:sz w:val="20"/>
          <w:szCs w:val="20"/>
        </w:rPr>
      </w:pPr>
    </w:p>
    <w:p w14:paraId="6576BC45" w14:textId="08AD43D3" w:rsidR="00106D1B" w:rsidRPr="00AD65A1" w:rsidRDefault="00074F70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/>
        </w:rPr>
        <w:t>WORK</w:t>
      </w:r>
      <w:r w:rsidR="00FA59BC" w:rsidRPr="00AD65A1">
        <w:rPr>
          <w:rFonts w:asciiTheme="minorHAnsi" w:eastAsia="Arial" w:hAnsiTheme="minorHAnsi" w:cstheme="minorHAnsi"/>
          <w:b/>
        </w:rPr>
        <w:t xml:space="preserve"> </w:t>
      </w:r>
      <w:r w:rsidR="00FB6C0C" w:rsidRPr="00AD65A1">
        <w:rPr>
          <w:rFonts w:asciiTheme="minorHAnsi" w:eastAsia="Arial" w:hAnsiTheme="minorHAnsi" w:cstheme="minorHAnsi"/>
          <w:b/>
        </w:rPr>
        <w:t>EXPERIENCE</w:t>
      </w:r>
      <w:r w:rsidR="00FA59BC" w:rsidRPr="00AD65A1">
        <w:rPr>
          <w:rFonts w:asciiTheme="minorHAnsi" w:eastAsia="Arial" w:hAnsiTheme="minorHAnsi" w:cstheme="minorHAnsi"/>
          <w:b/>
        </w:rPr>
        <w:t xml:space="preserve"> </w:t>
      </w:r>
    </w:p>
    <w:tbl>
      <w:tblPr>
        <w:tblW w:w="9948" w:type="dxa"/>
        <w:tblLayout w:type="fixed"/>
        <w:tblLook w:val="0400" w:firstRow="0" w:lastRow="0" w:firstColumn="0" w:lastColumn="0" w:noHBand="0" w:noVBand="1"/>
      </w:tblPr>
      <w:tblGrid>
        <w:gridCol w:w="9948"/>
      </w:tblGrid>
      <w:tr w:rsidR="003537CF" w:rsidRPr="00AD65A1" w14:paraId="0A6C8E91" w14:textId="77777777" w:rsidTr="000006F2">
        <w:trPr>
          <w:trHeight w:val="4218"/>
        </w:trPr>
        <w:tc>
          <w:tcPr>
            <w:tcW w:w="9948" w:type="dxa"/>
            <w:hideMark/>
          </w:tcPr>
          <w:p w14:paraId="09591E2B" w14:textId="77777777" w:rsidR="00CE6B33" w:rsidRPr="00AD65A1" w:rsidRDefault="00CE6B33" w:rsidP="000006F2">
            <w:pPr>
              <w:pStyle w:val="NoSpacing"/>
              <w:tabs>
                <w:tab w:val="left" w:pos="7950"/>
              </w:tabs>
              <w:rPr>
                <w:rFonts w:cstheme="minorHAnsi"/>
                <w:b/>
              </w:rPr>
            </w:pPr>
          </w:p>
          <w:p w14:paraId="74269D30" w14:textId="42FB4B06" w:rsidR="00314826" w:rsidRPr="00AD65A1" w:rsidRDefault="00314826" w:rsidP="000006F2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65A1">
              <w:rPr>
                <w:rFonts w:asciiTheme="minorHAnsi" w:hAnsiTheme="minorHAnsi" w:cstheme="minorHAnsi"/>
                <w:b/>
                <w:bCs/>
              </w:rPr>
              <w:t xml:space="preserve">Food </w:t>
            </w:r>
            <w:proofErr w:type="gramStart"/>
            <w:r w:rsidRPr="00AD65A1">
              <w:rPr>
                <w:rFonts w:asciiTheme="minorHAnsi" w:hAnsiTheme="minorHAnsi" w:cstheme="minorHAnsi"/>
                <w:b/>
                <w:bCs/>
              </w:rPr>
              <w:t>&amp;  Beverage</w:t>
            </w:r>
            <w:proofErr w:type="gramEnd"/>
            <w:r w:rsidRPr="00AD65A1">
              <w:rPr>
                <w:rFonts w:asciiTheme="minorHAnsi" w:hAnsiTheme="minorHAnsi" w:cstheme="minorHAnsi"/>
                <w:b/>
                <w:bCs/>
              </w:rPr>
              <w:t xml:space="preserve"> Attendant                                                                                           </w:t>
            </w:r>
            <w:r w:rsidR="00605564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Pr="00AD65A1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B17807" w:rsidRPr="00AD65A1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AD65A1">
              <w:rPr>
                <w:rFonts w:asciiTheme="minorHAnsi" w:hAnsiTheme="minorHAnsi" w:cstheme="minorHAnsi"/>
                <w:b/>
                <w:bCs/>
              </w:rPr>
              <w:t xml:space="preserve">     Jul 2022 – Nov 2022</w:t>
            </w:r>
          </w:p>
          <w:p w14:paraId="086939AB" w14:textId="77777777" w:rsidR="00314826" w:rsidRPr="00AD65A1" w:rsidRDefault="00314826" w:rsidP="000006F2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65A1"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  <w:t>QANTAS (Queensland and Northern Territory Aerial Services Ltd)</w:t>
            </w:r>
            <w:r w:rsidRPr="00AD65A1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gramStart"/>
            <w:r w:rsidRPr="00AD65A1">
              <w:rPr>
                <w:rFonts w:asciiTheme="minorHAnsi" w:hAnsiTheme="minorHAnsi" w:cstheme="minorHAnsi"/>
                <w:b/>
                <w:bCs/>
              </w:rPr>
              <w:t>Sydney,  NSW</w:t>
            </w:r>
            <w:proofErr w:type="gramEnd"/>
            <w:r w:rsidRPr="00AD65A1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47D61915" w14:textId="77777777" w:rsidR="00314826" w:rsidRPr="00AD65A1" w:rsidRDefault="00314826" w:rsidP="000006F2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AD65A1">
              <w:rPr>
                <w:rFonts w:asciiTheme="minorHAnsi" w:hAnsiTheme="minorHAnsi" w:cstheme="minorHAnsi"/>
              </w:rPr>
              <w:t>Providing good customer experience by assisting</w:t>
            </w:r>
            <w:r w:rsidRPr="00AD65A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AD65A1">
              <w:rPr>
                <w:rFonts w:asciiTheme="minorHAnsi" w:hAnsiTheme="minorHAnsi" w:cstheme="minorHAnsi"/>
              </w:rPr>
              <w:t>customers</w:t>
            </w:r>
            <w:r w:rsidRPr="00AD65A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AD65A1">
              <w:rPr>
                <w:rFonts w:asciiTheme="minorHAnsi" w:hAnsiTheme="minorHAnsi" w:cstheme="minorHAnsi"/>
              </w:rPr>
              <w:t>with the food, drinks and cleaning the premises.</w:t>
            </w:r>
          </w:p>
          <w:p w14:paraId="7B8D0ACD" w14:textId="77777777" w:rsidR="00314826" w:rsidRPr="00AD65A1" w:rsidRDefault="00314826" w:rsidP="000006F2">
            <w:pPr>
              <w:pStyle w:val="ListParagraph"/>
              <w:numPr>
                <w:ilvl w:val="0"/>
                <w:numId w:val="30"/>
              </w:numPr>
              <w:spacing w:after="160" w:line="240" w:lineRule="auto"/>
              <w:rPr>
                <w:rFonts w:asciiTheme="minorHAnsi" w:hAnsiTheme="minorHAnsi" w:cstheme="minorHAnsi"/>
              </w:rPr>
            </w:pPr>
            <w:r w:rsidRPr="00AD65A1">
              <w:rPr>
                <w:rFonts w:asciiTheme="minorHAnsi" w:hAnsiTheme="minorHAnsi" w:cstheme="minorHAnsi"/>
              </w:rPr>
              <w:t>Stocking up all the food in the buffet area.</w:t>
            </w:r>
          </w:p>
          <w:p w14:paraId="6CE441F2" w14:textId="77777777" w:rsidR="00314826" w:rsidRPr="00AD65A1" w:rsidRDefault="00314826" w:rsidP="000006F2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</w:rPr>
            </w:pPr>
            <w:proofErr w:type="gramStart"/>
            <w:r w:rsidRPr="00AD65A1">
              <w:rPr>
                <w:rFonts w:asciiTheme="minorHAnsi" w:hAnsiTheme="minorHAnsi" w:cstheme="minorHAnsi"/>
              </w:rPr>
              <w:t>Assist</w:t>
            </w:r>
            <w:proofErr w:type="gramEnd"/>
            <w:r w:rsidRPr="00AD65A1">
              <w:rPr>
                <w:rFonts w:asciiTheme="minorHAnsi" w:hAnsiTheme="minorHAnsi" w:cstheme="minorHAnsi"/>
              </w:rPr>
              <w:t xml:space="preserve"> wait staff with timely food delivery and guest requests.</w:t>
            </w:r>
          </w:p>
          <w:p w14:paraId="108A3CB0" w14:textId="77777777" w:rsidR="00314826" w:rsidRPr="00AD65A1" w:rsidRDefault="00314826" w:rsidP="000006F2">
            <w:pPr>
              <w:pStyle w:val="NoSpacing"/>
              <w:tabs>
                <w:tab w:val="left" w:pos="7950"/>
              </w:tabs>
              <w:rPr>
                <w:rFonts w:cstheme="minorHAnsi"/>
                <w:b/>
              </w:rPr>
            </w:pPr>
          </w:p>
          <w:p w14:paraId="2EB0E365" w14:textId="0CC8EE07" w:rsidR="00314826" w:rsidRPr="00AD65A1" w:rsidRDefault="00314826" w:rsidP="000006F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AD65A1">
              <w:rPr>
                <w:rFonts w:cstheme="minorHAnsi"/>
                <w:b/>
                <w:bCs/>
                <w:iCs/>
              </w:rPr>
              <w:t xml:space="preserve">Team Member                                                                                                                        </w:t>
            </w:r>
            <w:r w:rsidR="00605564">
              <w:rPr>
                <w:rFonts w:cstheme="minorHAnsi"/>
                <w:b/>
                <w:bCs/>
                <w:iCs/>
              </w:rPr>
              <w:t xml:space="preserve">    </w:t>
            </w:r>
            <w:r w:rsidRPr="00AD65A1">
              <w:rPr>
                <w:rFonts w:cstheme="minorHAnsi"/>
                <w:b/>
                <w:bCs/>
                <w:iCs/>
              </w:rPr>
              <w:t xml:space="preserve">     May 2022 – Oct 2022</w:t>
            </w:r>
          </w:p>
          <w:p w14:paraId="53105DBA" w14:textId="77777777" w:rsidR="00314826" w:rsidRPr="00AD65A1" w:rsidRDefault="00314826" w:rsidP="000006F2">
            <w:pPr>
              <w:pStyle w:val="NoSpacing"/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AD65A1">
              <w:rPr>
                <w:rFonts w:cstheme="minorHAnsi"/>
                <w:b/>
                <w:bCs/>
                <w:color w:val="202124"/>
                <w:shd w:val="clear" w:color="auto" w:fill="FFFFFF"/>
              </w:rPr>
              <w:t>Coles Supermarkets Australia Pty Ltd, Sydney, NSW</w:t>
            </w:r>
          </w:p>
          <w:p w14:paraId="35E87FB6" w14:textId="77777777" w:rsidR="00314826" w:rsidRPr="00AD65A1" w:rsidRDefault="00314826" w:rsidP="000006F2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AD65A1">
              <w:rPr>
                <w:rFonts w:cstheme="minorHAnsi"/>
                <w:color w:val="202124"/>
                <w:shd w:val="clear" w:color="auto" w:fill="FFFFFF"/>
              </w:rPr>
              <w:t>Splitting the products according to their category.</w:t>
            </w:r>
          </w:p>
          <w:p w14:paraId="33784C79" w14:textId="77777777" w:rsidR="00314826" w:rsidRPr="00AD65A1" w:rsidRDefault="00314826" w:rsidP="000006F2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AD65A1">
              <w:rPr>
                <w:rFonts w:cstheme="minorHAnsi"/>
                <w:color w:val="202124"/>
                <w:shd w:val="clear" w:color="auto" w:fill="FFFFFF"/>
              </w:rPr>
              <w:t>Printing out the reduced-price tickets for the products expiring within a week.</w:t>
            </w:r>
          </w:p>
          <w:p w14:paraId="291A9241" w14:textId="77777777" w:rsidR="00314826" w:rsidRPr="00AD65A1" w:rsidRDefault="00314826" w:rsidP="000006F2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AD65A1">
              <w:rPr>
                <w:rFonts w:cstheme="minorHAnsi"/>
                <w:color w:val="202124"/>
                <w:shd w:val="clear" w:color="auto" w:fill="FFFFFF"/>
              </w:rPr>
              <w:t>Stacking the products in their respective places.</w:t>
            </w:r>
          </w:p>
          <w:p w14:paraId="132100C1" w14:textId="77777777" w:rsidR="00314826" w:rsidRPr="00AD65A1" w:rsidRDefault="00314826" w:rsidP="000006F2">
            <w:pPr>
              <w:pStyle w:val="NoSpacing"/>
              <w:tabs>
                <w:tab w:val="left" w:pos="7950"/>
              </w:tabs>
              <w:rPr>
                <w:rFonts w:cstheme="minorHAnsi"/>
                <w:b/>
              </w:rPr>
            </w:pPr>
          </w:p>
          <w:p w14:paraId="25D4901D" w14:textId="0D12953C" w:rsidR="003537CF" w:rsidRPr="00AD65A1" w:rsidRDefault="000D42D4" w:rsidP="000006F2">
            <w:pPr>
              <w:pStyle w:val="NoSpacing"/>
              <w:tabs>
                <w:tab w:val="left" w:pos="7950"/>
              </w:tabs>
              <w:rPr>
                <w:rFonts w:cstheme="minorHAnsi"/>
                <w:b/>
              </w:rPr>
            </w:pPr>
            <w:r w:rsidRPr="00AD65A1">
              <w:rPr>
                <w:rFonts w:cstheme="minorHAnsi"/>
                <w:b/>
              </w:rPr>
              <w:t>Sales Assistant</w:t>
            </w:r>
            <w:r w:rsidR="003537CF" w:rsidRPr="00AD65A1">
              <w:rPr>
                <w:rFonts w:cstheme="minorHAnsi"/>
                <w:b/>
              </w:rPr>
              <w:t xml:space="preserve">                                                                                         </w:t>
            </w:r>
            <w:r w:rsidR="00FB6C0C" w:rsidRPr="00AD65A1">
              <w:rPr>
                <w:rFonts w:cstheme="minorHAnsi"/>
                <w:b/>
              </w:rPr>
              <w:t xml:space="preserve">                              </w:t>
            </w:r>
            <w:r w:rsidR="008C6D6F" w:rsidRPr="00AD65A1">
              <w:rPr>
                <w:rFonts w:cstheme="minorHAnsi"/>
                <w:b/>
              </w:rPr>
              <w:t xml:space="preserve"> </w:t>
            </w:r>
            <w:r w:rsidR="00B17807" w:rsidRPr="00AD65A1">
              <w:rPr>
                <w:rFonts w:cstheme="minorHAnsi"/>
                <w:b/>
              </w:rPr>
              <w:t xml:space="preserve">     </w:t>
            </w:r>
            <w:r w:rsidR="00605564">
              <w:rPr>
                <w:rFonts w:cstheme="minorHAnsi"/>
                <w:b/>
              </w:rPr>
              <w:t xml:space="preserve">   </w:t>
            </w:r>
            <w:r w:rsidR="008C6D6F" w:rsidRPr="00AD65A1">
              <w:rPr>
                <w:rFonts w:cstheme="minorHAnsi"/>
                <w:b/>
              </w:rPr>
              <w:t xml:space="preserve">   </w:t>
            </w:r>
            <w:r w:rsidRPr="00AD65A1">
              <w:rPr>
                <w:rFonts w:cstheme="minorHAnsi"/>
                <w:b/>
              </w:rPr>
              <w:t xml:space="preserve"> Nov</w:t>
            </w:r>
            <w:r w:rsidR="003537CF" w:rsidRPr="00AD65A1">
              <w:rPr>
                <w:rFonts w:cstheme="minorHAnsi"/>
                <w:b/>
              </w:rPr>
              <w:t xml:space="preserve"> 20</w:t>
            </w:r>
            <w:r w:rsidRPr="00AD65A1">
              <w:rPr>
                <w:rFonts w:cstheme="minorHAnsi"/>
                <w:b/>
              </w:rPr>
              <w:t>20</w:t>
            </w:r>
            <w:r w:rsidR="003537CF" w:rsidRPr="00AD65A1">
              <w:rPr>
                <w:rFonts w:cstheme="minorHAnsi"/>
                <w:b/>
              </w:rPr>
              <w:t xml:space="preserve"> </w:t>
            </w:r>
            <w:r w:rsidR="00AE24A4" w:rsidRPr="00AD65A1">
              <w:rPr>
                <w:rFonts w:cstheme="minorHAnsi"/>
                <w:b/>
              </w:rPr>
              <w:t xml:space="preserve">- </w:t>
            </w:r>
            <w:r w:rsidRPr="00AD65A1">
              <w:rPr>
                <w:rFonts w:cstheme="minorHAnsi"/>
                <w:b/>
              </w:rPr>
              <w:t>Present</w:t>
            </w:r>
          </w:p>
          <w:p w14:paraId="66A95D48" w14:textId="3421978F" w:rsidR="003537CF" w:rsidRPr="00AD65A1" w:rsidRDefault="0092177C" w:rsidP="000006F2">
            <w:pPr>
              <w:pStyle w:val="NoSpacing"/>
              <w:rPr>
                <w:rFonts w:cstheme="minorHAnsi"/>
                <w:b/>
                <w:bCs/>
              </w:rPr>
            </w:pPr>
            <w:r w:rsidRPr="00AD65A1">
              <w:rPr>
                <w:rFonts w:cstheme="minorHAnsi"/>
                <w:b/>
                <w:bCs/>
              </w:rPr>
              <w:t>Endeavour Group (BWS)-</w:t>
            </w:r>
            <w:r w:rsidR="00FB6C0C" w:rsidRPr="00AD65A1">
              <w:rPr>
                <w:rFonts w:cstheme="minorHAnsi"/>
                <w:b/>
                <w:bCs/>
              </w:rPr>
              <w:t>,</w:t>
            </w:r>
            <w:r w:rsidR="002214A9" w:rsidRPr="00AD65A1">
              <w:rPr>
                <w:rFonts w:cstheme="minorHAnsi"/>
                <w:b/>
                <w:bCs/>
              </w:rPr>
              <w:t xml:space="preserve"> </w:t>
            </w:r>
            <w:r w:rsidR="000D42D4" w:rsidRPr="00AD65A1">
              <w:rPr>
                <w:rFonts w:cstheme="minorHAnsi"/>
                <w:b/>
                <w:bCs/>
              </w:rPr>
              <w:t>Sydney</w:t>
            </w:r>
            <w:r w:rsidR="00074F70" w:rsidRPr="00AD65A1">
              <w:rPr>
                <w:rFonts w:cstheme="minorHAnsi"/>
                <w:b/>
                <w:bCs/>
              </w:rPr>
              <w:t xml:space="preserve">, </w:t>
            </w:r>
            <w:r w:rsidR="000D42D4" w:rsidRPr="00AD65A1">
              <w:rPr>
                <w:rFonts w:cstheme="minorHAnsi"/>
                <w:b/>
                <w:bCs/>
              </w:rPr>
              <w:t>NSW</w:t>
            </w:r>
            <w:r w:rsidR="003537CF" w:rsidRPr="00AD65A1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537CF" w:rsidRPr="00AD65A1" w14:paraId="46FF5663" w14:textId="77777777" w:rsidTr="000006F2">
        <w:trPr>
          <w:trHeight w:val="1693"/>
        </w:trPr>
        <w:tc>
          <w:tcPr>
            <w:tcW w:w="9948" w:type="dxa"/>
            <w:hideMark/>
          </w:tcPr>
          <w:p w14:paraId="521C21A5" w14:textId="77777777" w:rsidR="005251D1" w:rsidRPr="00AD65A1" w:rsidRDefault="005A73FC" w:rsidP="000006F2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65A1">
              <w:rPr>
                <w:rFonts w:asciiTheme="minorHAnsi" w:hAnsiTheme="minorHAnsi" w:cstheme="minorHAnsi"/>
              </w:rPr>
              <w:t>Maintained excellent levels of workplace cleanliness around equipment to enhance safety and productivity.</w:t>
            </w:r>
          </w:p>
          <w:p w14:paraId="02FC59E8" w14:textId="26B3EEF0" w:rsidR="006352EB" w:rsidRPr="00AD65A1" w:rsidRDefault="00C837D0" w:rsidP="000006F2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65A1">
              <w:rPr>
                <w:rFonts w:asciiTheme="minorHAnsi" w:hAnsiTheme="minorHAnsi" w:cstheme="minorHAnsi"/>
              </w:rPr>
              <w:t xml:space="preserve">Daily stock check and ordering </w:t>
            </w:r>
            <w:r w:rsidR="00302483" w:rsidRPr="00AD65A1">
              <w:rPr>
                <w:rFonts w:asciiTheme="minorHAnsi" w:hAnsiTheme="minorHAnsi" w:cstheme="minorHAnsi"/>
              </w:rPr>
              <w:t xml:space="preserve">of </w:t>
            </w:r>
            <w:r w:rsidRPr="00AD65A1">
              <w:rPr>
                <w:rFonts w:asciiTheme="minorHAnsi" w:hAnsiTheme="minorHAnsi" w:cstheme="minorHAnsi"/>
              </w:rPr>
              <w:t>the products if required.</w:t>
            </w:r>
          </w:p>
          <w:p w14:paraId="5CC867AD" w14:textId="60828CC1" w:rsidR="005251D1" w:rsidRPr="00AD65A1" w:rsidRDefault="00D411AB" w:rsidP="000006F2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65A1">
              <w:rPr>
                <w:rFonts w:asciiTheme="minorHAnsi" w:hAnsiTheme="minorHAnsi" w:cstheme="minorHAnsi"/>
              </w:rPr>
              <w:t>Daily updating</w:t>
            </w:r>
            <w:r w:rsidR="001E5C0B" w:rsidRPr="00AD65A1">
              <w:rPr>
                <w:rFonts w:asciiTheme="minorHAnsi" w:hAnsiTheme="minorHAnsi" w:cstheme="minorHAnsi"/>
              </w:rPr>
              <w:t xml:space="preserve"> of tickets for the products provided by the company.</w:t>
            </w:r>
          </w:p>
          <w:p w14:paraId="127A415C" w14:textId="53C7D061" w:rsidR="00EA76E4" w:rsidRPr="00AD65A1" w:rsidRDefault="00216BE6" w:rsidP="000006F2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65A1">
              <w:rPr>
                <w:rFonts w:asciiTheme="minorHAnsi" w:hAnsiTheme="minorHAnsi" w:cstheme="minorHAnsi"/>
              </w:rPr>
              <w:t>Looking</w:t>
            </w:r>
            <w:r w:rsidR="0028097C" w:rsidRPr="00AD65A1">
              <w:rPr>
                <w:rFonts w:asciiTheme="minorHAnsi" w:hAnsiTheme="minorHAnsi" w:cstheme="minorHAnsi"/>
              </w:rPr>
              <w:t xml:space="preserve"> after </w:t>
            </w:r>
            <w:r w:rsidRPr="00AD65A1">
              <w:rPr>
                <w:rFonts w:asciiTheme="minorHAnsi" w:hAnsiTheme="minorHAnsi" w:cstheme="minorHAnsi"/>
              </w:rPr>
              <w:t>registers</w:t>
            </w:r>
            <w:r w:rsidR="0028097C" w:rsidRPr="00AD65A1">
              <w:rPr>
                <w:rFonts w:asciiTheme="minorHAnsi" w:hAnsiTheme="minorHAnsi" w:cstheme="minorHAnsi"/>
              </w:rPr>
              <w:t xml:space="preserve"> and </w:t>
            </w:r>
            <w:r w:rsidRPr="00AD65A1">
              <w:rPr>
                <w:rFonts w:asciiTheme="minorHAnsi" w:hAnsiTheme="minorHAnsi" w:cstheme="minorHAnsi"/>
              </w:rPr>
              <w:t xml:space="preserve">solving customer problems in-store or </w:t>
            </w:r>
            <w:r w:rsidR="008E187F" w:rsidRPr="00AD65A1">
              <w:rPr>
                <w:rFonts w:asciiTheme="minorHAnsi" w:hAnsiTheme="minorHAnsi" w:cstheme="minorHAnsi"/>
              </w:rPr>
              <w:t>on-call</w:t>
            </w:r>
            <w:r w:rsidR="00AA1734" w:rsidRPr="00AD65A1">
              <w:rPr>
                <w:rFonts w:asciiTheme="minorHAnsi" w:hAnsiTheme="minorHAnsi" w:cstheme="minorHAnsi"/>
              </w:rPr>
              <w:t xml:space="preserve"> as per required.</w:t>
            </w:r>
          </w:p>
          <w:p w14:paraId="62883888" w14:textId="77777777" w:rsidR="000D30A1" w:rsidRPr="00AD65A1" w:rsidRDefault="00AA689B" w:rsidP="000006F2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65A1">
              <w:rPr>
                <w:rFonts w:asciiTheme="minorHAnsi" w:hAnsiTheme="minorHAnsi" w:cstheme="minorHAnsi"/>
              </w:rPr>
              <w:t>M</w:t>
            </w:r>
            <w:r w:rsidR="00210A97" w:rsidRPr="00AD65A1">
              <w:rPr>
                <w:rFonts w:asciiTheme="minorHAnsi" w:hAnsiTheme="minorHAnsi" w:cstheme="minorHAnsi"/>
              </w:rPr>
              <w:t>anaging</w:t>
            </w:r>
            <w:r w:rsidRPr="00AD65A1">
              <w:rPr>
                <w:rFonts w:asciiTheme="minorHAnsi" w:hAnsiTheme="minorHAnsi" w:cstheme="minorHAnsi"/>
              </w:rPr>
              <w:t xml:space="preserve"> Roster</w:t>
            </w:r>
            <w:r w:rsidR="00210A97" w:rsidRPr="00AD65A1">
              <w:rPr>
                <w:rFonts w:asciiTheme="minorHAnsi" w:hAnsiTheme="minorHAnsi" w:cstheme="minorHAnsi"/>
              </w:rPr>
              <w:t xml:space="preserve"> according to the budget in absence of the Manager.</w:t>
            </w:r>
          </w:p>
          <w:p w14:paraId="71C90666" w14:textId="22B3011B" w:rsidR="00A32D2F" w:rsidRPr="00F116A3" w:rsidRDefault="00A32D2F" w:rsidP="000006F2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65A1">
              <w:rPr>
                <w:rFonts w:asciiTheme="minorHAnsi" w:hAnsiTheme="minorHAnsi" w:cstheme="minorHAnsi"/>
              </w:rPr>
              <w:t xml:space="preserve">Making up displays of the products </w:t>
            </w:r>
            <w:r w:rsidR="00CE41F3" w:rsidRPr="00AD65A1">
              <w:rPr>
                <w:rFonts w:asciiTheme="minorHAnsi" w:hAnsiTheme="minorHAnsi" w:cstheme="minorHAnsi"/>
              </w:rPr>
              <w:t>occasionally.</w:t>
            </w:r>
          </w:p>
          <w:p w14:paraId="61EF3C66" w14:textId="477051BB" w:rsidR="00F116A3" w:rsidRPr="00AD65A1" w:rsidRDefault="000A4A38" w:rsidP="000006F2">
            <w:pPr>
              <w:pStyle w:val="ListParagraph"/>
              <w:numPr>
                <w:ilvl w:val="0"/>
                <w:numId w:val="26"/>
              </w:num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Reporting </w:t>
            </w:r>
            <w:r w:rsidR="008937EA">
              <w:rPr>
                <w:rFonts w:asciiTheme="minorHAnsi" w:hAnsiTheme="minorHAnsi" w:cstheme="minorHAnsi"/>
              </w:rPr>
              <w:t>incidents</w:t>
            </w:r>
            <w:r w:rsidR="00F116A3">
              <w:rPr>
                <w:rFonts w:asciiTheme="minorHAnsi" w:hAnsiTheme="minorHAnsi" w:cstheme="minorHAnsi"/>
              </w:rPr>
              <w:t xml:space="preserve"> to the </w:t>
            </w:r>
            <w:r w:rsidR="0030106C">
              <w:rPr>
                <w:rFonts w:asciiTheme="minorHAnsi" w:hAnsiTheme="minorHAnsi" w:cstheme="minorHAnsi"/>
              </w:rPr>
              <w:t xml:space="preserve">Company’s </w:t>
            </w:r>
            <w:r>
              <w:rPr>
                <w:rFonts w:asciiTheme="minorHAnsi" w:hAnsiTheme="minorHAnsi" w:cstheme="minorHAnsi"/>
              </w:rPr>
              <w:t xml:space="preserve">allocated place </w:t>
            </w:r>
            <w:r w:rsidR="008937EA">
              <w:rPr>
                <w:rFonts w:asciiTheme="minorHAnsi" w:hAnsiTheme="minorHAnsi" w:cstheme="minorHAnsi"/>
              </w:rPr>
              <w:t>on</w:t>
            </w:r>
            <w:r>
              <w:rPr>
                <w:rFonts w:asciiTheme="minorHAnsi" w:hAnsiTheme="minorHAnsi" w:cstheme="minorHAnsi"/>
              </w:rPr>
              <w:t xml:space="preserve"> the website.</w:t>
            </w:r>
          </w:p>
          <w:p w14:paraId="4A77884B" w14:textId="56FB06DA" w:rsidR="001E5C0B" w:rsidRPr="00AD65A1" w:rsidRDefault="000D30A1" w:rsidP="000006F2">
            <w:pPr>
              <w:spacing w:after="160" w:line="240" w:lineRule="auto"/>
              <w:rPr>
                <w:rFonts w:asciiTheme="minorHAnsi" w:hAnsiTheme="minorHAnsi" w:cstheme="minorHAnsi"/>
              </w:rPr>
            </w:pPr>
            <w:r w:rsidRPr="00AD65A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AD65A1">
              <w:rPr>
                <w:rFonts w:asciiTheme="minorHAnsi" w:hAnsiTheme="minorHAnsi" w:cstheme="minorHAnsi"/>
                <w:b/>
                <w:bCs/>
                <w:i/>
                <w:iCs/>
              </w:rPr>
              <w:t>Promotions:</w:t>
            </w:r>
            <w:r w:rsidRPr="00AD65A1">
              <w:rPr>
                <w:rFonts w:asciiTheme="minorHAnsi" w:hAnsiTheme="minorHAnsi" w:cstheme="minorHAnsi"/>
              </w:rPr>
              <w:t xml:space="preserve"> </w:t>
            </w:r>
            <w:r w:rsidRPr="00AD65A1">
              <w:rPr>
                <w:rFonts w:asciiTheme="minorHAnsi" w:hAnsiTheme="minorHAnsi" w:cstheme="minorHAnsi"/>
              </w:rPr>
              <w:t>Promoted to Team Member Level 3</w:t>
            </w:r>
          </w:p>
          <w:p w14:paraId="648CFB38" w14:textId="77777777" w:rsidR="00B17807" w:rsidRPr="00AD65A1" w:rsidRDefault="00B17807" w:rsidP="000006F2">
            <w:pPr>
              <w:pStyle w:val="NoSpacing"/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</w:p>
          <w:p w14:paraId="0F8E76ED" w14:textId="4F2A07D7" w:rsidR="00B17807" w:rsidRPr="00AD65A1" w:rsidRDefault="00B17807" w:rsidP="000006F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AD65A1">
              <w:rPr>
                <w:rFonts w:cstheme="minorHAnsi"/>
                <w:b/>
                <w:bCs/>
                <w:iCs/>
              </w:rPr>
              <w:t xml:space="preserve">Crew Trainer                                                                                                                          </w:t>
            </w:r>
            <w:r w:rsidRPr="00AD65A1">
              <w:rPr>
                <w:rFonts w:cstheme="minorHAnsi"/>
                <w:b/>
                <w:bCs/>
                <w:iCs/>
              </w:rPr>
              <w:t xml:space="preserve">  </w:t>
            </w:r>
            <w:r w:rsidRPr="00AD65A1">
              <w:rPr>
                <w:rFonts w:cstheme="minorHAnsi"/>
                <w:b/>
                <w:bCs/>
                <w:iCs/>
              </w:rPr>
              <w:t xml:space="preserve">   </w:t>
            </w:r>
            <w:r w:rsidR="00605564">
              <w:rPr>
                <w:rFonts w:cstheme="minorHAnsi"/>
                <w:b/>
                <w:bCs/>
                <w:iCs/>
              </w:rPr>
              <w:t xml:space="preserve">    </w:t>
            </w:r>
            <w:r w:rsidRPr="00AD65A1">
              <w:rPr>
                <w:rFonts w:cstheme="minorHAnsi"/>
                <w:b/>
                <w:bCs/>
                <w:iCs/>
              </w:rPr>
              <w:t xml:space="preserve">   Sep 2019 – Aug 2021</w:t>
            </w:r>
          </w:p>
          <w:p w14:paraId="677524EE" w14:textId="77777777" w:rsidR="00B17807" w:rsidRPr="00AD65A1" w:rsidRDefault="00B17807" w:rsidP="000006F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AD65A1">
              <w:rPr>
                <w:rFonts w:cstheme="minorHAnsi"/>
                <w:b/>
                <w:bCs/>
                <w:iCs/>
              </w:rPr>
              <w:t>McDonald's Australia Holdings Pty Ltd, Sydney, NSW</w:t>
            </w:r>
          </w:p>
          <w:p w14:paraId="1416BF91" w14:textId="77777777" w:rsidR="00B17807" w:rsidRPr="00AD65A1" w:rsidRDefault="00B17807" w:rsidP="000006F2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iCs/>
              </w:rPr>
            </w:pPr>
            <w:r w:rsidRPr="00AD65A1">
              <w:rPr>
                <w:rFonts w:cstheme="minorHAnsi"/>
                <w:iCs/>
              </w:rPr>
              <w:t>Providing and assessing training in food preparation to trainees.</w:t>
            </w:r>
          </w:p>
          <w:p w14:paraId="47BFCFE1" w14:textId="77777777" w:rsidR="00B17807" w:rsidRPr="00AD65A1" w:rsidRDefault="00B17807" w:rsidP="000006F2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iCs/>
              </w:rPr>
            </w:pPr>
            <w:r w:rsidRPr="00AD65A1">
              <w:rPr>
                <w:rFonts w:cstheme="minorHAnsi"/>
                <w:iCs/>
              </w:rPr>
              <w:t>Managing the food preparation sector with high hygiene.</w:t>
            </w:r>
          </w:p>
          <w:p w14:paraId="2496B90A" w14:textId="77777777" w:rsidR="00B17807" w:rsidRPr="00AD65A1" w:rsidRDefault="00B17807" w:rsidP="000006F2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iCs/>
              </w:rPr>
            </w:pPr>
            <w:r w:rsidRPr="00AD65A1">
              <w:rPr>
                <w:rFonts w:cstheme="minorHAnsi"/>
                <w:iCs/>
              </w:rPr>
              <w:t>Monitoring day-to-day activities, noting areas needing improvement and implementing plans for smooth business.</w:t>
            </w:r>
          </w:p>
          <w:p w14:paraId="4545875B" w14:textId="77777777" w:rsidR="00B17807" w:rsidRPr="00AD65A1" w:rsidRDefault="00B17807" w:rsidP="000006F2">
            <w:pPr>
              <w:pStyle w:val="NoSpacing"/>
              <w:rPr>
                <w:rFonts w:cstheme="minorHAnsi"/>
              </w:rPr>
            </w:pPr>
            <w:r w:rsidRPr="00AD65A1">
              <w:rPr>
                <w:rFonts w:cstheme="minorHAnsi"/>
                <w:b/>
                <w:bCs/>
                <w:i/>
              </w:rPr>
              <w:t>Achievements:</w:t>
            </w:r>
            <w:r w:rsidRPr="00AD65A1">
              <w:rPr>
                <w:rFonts w:cstheme="minorHAnsi"/>
              </w:rPr>
              <w:t xml:space="preserve"> Team Member of the Month (July 2020)</w:t>
            </w:r>
          </w:p>
          <w:p w14:paraId="176675EB" w14:textId="77777777" w:rsidR="00B17807" w:rsidRPr="00AD65A1" w:rsidRDefault="00B17807" w:rsidP="000006F2">
            <w:pPr>
              <w:pStyle w:val="NoSpacing"/>
              <w:rPr>
                <w:rFonts w:cstheme="minorHAnsi"/>
                <w:iCs/>
              </w:rPr>
            </w:pPr>
            <w:r w:rsidRPr="00AD65A1">
              <w:rPr>
                <w:rFonts w:cstheme="minorHAnsi"/>
                <w:b/>
                <w:bCs/>
                <w:i/>
                <w:iCs/>
              </w:rPr>
              <w:t>Promotions:</w:t>
            </w:r>
            <w:r w:rsidRPr="00AD65A1">
              <w:rPr>
                <w:rFonts w:cstheme="minorHAnsi"/>
              </w:rPr>
              <w:t xml:space="preserve"> Promoted to Crew Trainer (March 2021)</w:t>
            </w:r>
          </w:p>
          <w:p w14:paraId="11D99DF2" w14:textId="77777777" w:rsidR="00B17807" w:rsidRPr="00AD65A1" w:rsidRDefault="00B17807" w:rsidP="000006F2">
            <w:pPr>
              <w:spacing w:after="16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8B77322" w14:textId="27E144A0" w:rsidR="004B459C" w:rsidRPr="00AD65A1" w:rsidRDefault="00B17807" w:rsidP="000006F2">
            <w:pPr>
              <w:pStyle w:val="NoSpacing"/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 w:rsidRPr="00AD65A1">
              <w:rPr>
                <w:rFonts w:cstheme="minorHAnsi"/>
                <w:b/>
                <w:bCs/>
                <w:color w:val="202124"/>
                <w:shd w:val="clear" w:color="auto" w:fill="FFFFFF"/>
              </w:rPr>
              <w:t xml:space="preserve">  </w:t>
            </w:r>
          </w:p>
          <w:p w14:paraId="2C11E41D" w14:textId="6292783A" w:rsidR="004B459C" w:rsidRPr="00AD65A1" w:rsidRDefault="004B459C" w:rsidP="00F70A2D">
            <w:r w:rsidRPr="00AD65A1">
              <w:t xml:space="preserve">General Service Officer                                                                                                     </w:t>
            </w:r>
            <w:r w:rsidR="008C6D6F" w:rsidRPr="00AD65A1">
              <w:t xml:space="preserve">     </w:t>
            </w:r>
            <w:r w:rsidRPr="00AD65A1">
              <w:t xml:space="preserve">   </w:t>
            </w:r>
            <w:r w:rsidR="00605564">
              <w:t xml:space="preserve">    </w:t>
            </w:r>
            <w:r w:rsidRPr="00AD65A1">
              <w:t xml:space="preserve">  Aug 2019 – Sep 2022</w:t>
            </w:r>
          </w:p>
          <w:p w14:paraId="456906F9" w14:textId="77777777" w:rsidR="004B459C" w:rsidRPr="00AD65A1" w:rsidRDefault="004B459C" w:rsidP="000006F2">
            <w:pPr>
              <w:pStyle w:val="NoSpacing"/>
              <w:rPr>
                <w:rFonts w:cstheme="minorHAnsi"/>
                <w:b/>
                <w:bCs/>
                <w:iCs/>
              </w:rPr>
            </w:pPr>
            <w:r w:rsidRPr="00AD65A1">
              <w:rPr>
                <w:rFonts w:cstheme="minorHAnsi"/>
                <w:b/>
                <w:bCs/>
                <w:iCs/>
              </w:rPr>
              <w:t>Columbia Aged Care, Sydney, NSW</w:t>
            </w:r>
          </w:p>
          <w:p w14:paraId="1D137A2E" w14:textId="5403A4C9" w:rsidR="00A73FE5" w:rsidRPr="00AD65A1" w:rsidRDefault="00A73FE5" w:rsidP="000006F2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iCs/>
              </w:rPr>
            </w:pPr>
            <w:r w:rsidRPr="00AD65A1">
              <w:rPr>
                <w:rFonts w:cstheme="minorHAnsi"/>
                <w:iCs/>
              </w:rPr>
              <w:t>Multitasking as per rostered</w:t>
            </w:r>
            <w:r w:rsidRPr="00AD65A1">
              <w:rPr>
                <w:rFonts w:cstheme="minorHAnsi"/>
                <w:iCs/>
              </w:rPr>
              <w:t xml:space="preserve"> including Kitchen Assistant, </w:t>
            </w:r>
            <w:proofErr w:type="gramStart"/>
            <w:r w:rsidRPr="00AD65A1">
              <w:rPr>
                <w:rFonts w:cstheme="minorHAnsi"/>
                <w:iCs/>
              </w:rPr>
              <w:t>Laundry</w:t>
            </w:r>
            <w:proofErr w:type="gramEnd"/>
            <w:r w:rsidRPr="00AD65A1">
              <w:rPr>
                <w:rFonts w:cstheme="minorHAnsi"/>
                <w:iCs/>
              </w:rPr>
              <w:t xml:space="preserve"> and Cleaning.</w:t>
            </w:r>
          </w:p>
          <w:p w14:paraId="760C08DF" w14:textId="62BD2B78" w:rsidR="001E2EB4" w:rsidRPr="00AD65A1" w:rsidRDefault="001E2EB4" w:rsidP="000006F2">
            <w:pPr>
              <w:pStyle w:val="NoSpacing"/>
              <w:numPr>
                <w:ilvl w:val="0"/>
                <w:numId w:val="35"/>
              </w:numPr>
              <w:rPr>
                <w:rFonts w:cstheme="minorHAnsi"/>
                <w:iCs/>
              </w:rPr>
            </w:pPr>
            <w:r w:rsidRPr="00AD65A1">
              <w:rPr>
                <w:rFonts w:cstheme="minorHAnsi"/>
                <w:iCs/>
              </w:rPr>
              <w:t xml:space="preserve">Assisting Chef to </w:t>
            </w:r>
            <w:r w:rsidR="001A16F9" w:rsidRPr="00AD65A1">
              <w:rPr>
                <w:rFonts w:cstheme="minorHAnsi"/>
                <w:iCs/>
              </w:rPr>
              <w:t>cook food and provide</w:t>
            </w:r>
            <w:r w:rsidR="00497DE1" w:rsidRPr="00AD65A1">
              <w:rPr>
                <w:rFonts w:cstheme="minorHAnsi"/>
                <w:iCs/>
              </w:rPr>
              <w:t xml:space="preserve"> all the items as </w:t>
            </w:r>
            <w:r w:rsidR="00997F7C" w:rsidRPr="00AD65A1">
              <w:rPr>
                <w:rFonts w:cstheme="minorHAnsi"/>
                <w:iCs/>
              </w:rPr>
              <w:t xml:space="preserve">the </w:t>
            </w:r>
            <w:r w:rsidR="00497DE1" w:rsidRPr="00AD65A1">
              <w:rPr>
                <w:rFonts w:cstheme="minorHAnsi"/>
                <w:iCs/>
              </w:rPr>
              <w:t xml:space="preserve">chef </w:t>
            </w:r>
            <w:r w:rsidR="00997F7C" w:rsidRPr="00AD65A1">
              <w:rPr>
                <w:rFonts w:cstheme="minorHAnsi"/>
                <w:iCs/>
              </w:rPr>
              <w:t>asks</w:t>
            </w:r>
            <w:r w:rsidR="00497DE1" w:rsidRPr="00AD65A1">
              <w:rPr>
                <w:rFonts w:cstheme="minorHAnsi"/>
                <w:iCs/>
              </w:rPr>
              <w:t xml:space="preserve"> </w:t>
            </w:r>
            <w:r w:rsidR="00997F7C" w:rsidRPr="00AD65A1">
              <w:rPr>
                <w:rFonts w:cstheme="minorHAnsi"/>
                <w:iCs/>
              </w:rPr>
              <w:t>for the food preparation.</w:t>
            </w:r>
          </w:p>
          <w:p w14:paraId="072FB3FC" w14:textId="77777777" w:rsidR="00A93A53" w:rsidRPr="00AD65A1" w:rsidRDefault="00A93A53" w:rsidP="000006F2">
            <w:pPr>
              <w:pStyle w:val="NoSpacing"/>
              <w:numPr>
                <w:ilvl w:val="0"/>
                <w:numId w:val="35"/>
              </w:numPr>
              <w:rPr>
                <w:rFonts w:cstheme="minorHAnsi"/>
                <w:iCs/>
              </w:rPr>
            </w:pPr>
          </w:p>
          <w:p w14:paraId="69A0AEC4" w14:textId="7A904BBA" w:rsidR="00D95BCC" w:rsidRPr="00AD65A1" w:rsidRDefault="007C3037" w:rsidP="000006F2">
            <w:pPr>
              <w:pStyle w:val="NoSpacing"/>
              <w:numPr>
                <w:ilvl w:val="0"/>
                <w:numId w:val="34"/>
              </w:numPr>
              <w:rPr>
                <w:rFonts w:cstheme="minorHAnsi"/>
                <w:iCs/>
              </w:rPr>
            </w:pPr>
            <w:r w:rsidRPr="00AD65A1">
              <w:rPr>
                <w:rFonts w:cstheme="minorHAnsi"/>
                <w:iCs/>
              </w:rPr>
              <w:t>Taking the temperature of the products as required</w:t>
            </w:r>
            <w:r w:rsidR="00A5525A" w:rsidRPr="00AD65A1">
              <w:rPr>
                <w:rFonts w:cstheme="minorHAnsi"/>
                <w:iCs/>
              </w:rPr>
              <w:t>.</w:t>
            </w:r>
          </w:p>
          <w:p w14:paraId="6BA13C0B" w14:textId="11D25E32" w:rsidR="00DD1CF7" w:rsidRPr="00AD65A1" w:rsidRDefault="00DD1CF7" w:rsidP="000006F2">
            <w:pPr>
              <w:pStyle w:val="NoSpacing"/>
              <w:rPr>
                <w:rFonts w:cstheme="minorHAnsi"/>
                <w:b/>
                <w:bCs/>
                <w:i/>
              </w:rPr>
            </w:pPr>
            <w:r w:rsidRPr="00AD65A1">
              <w:rPr>
                <w:rFonts w:cstheme="minorHAnsi"/>
                <w:b/>
                <w:bCs/>
                <w:i/>
              </w:rPr>
              <w:t>Achievements</w:t>
            </w:r>
            <w:r w:rsidRPr="00AD65A1">
              <w:rPr>
                <w:rFonts w:cstheme="minorHAnsi"/>
                <w:b/>
                <w:bCs/>
                <w:i/>
              </w:rPr>
              <w:t>:</w:t>
            </w:r>
            <w:r w:rsidRPr="00AD65A1">
              <w:rPr>
                <w:rFonts w:cstheme="minorHAnsi"/>
              </w:rPr>
              <w:t xml:space="preserve"> </w:t>
            </w:r>
            <w:r w:rsidRPr="00AD65A1">
              <w:rPr>
                <w:rFonts w:cstheme="minorHAnsi"/>
              </w:rPr>
              <w:t xml:space="preserve">Employee of the Month </w:t>
            </w:r>
            <w:proofErr w:type="gramStart"/>
            <w:r w:rsidRPr="00AD65A1">
              <w:rPr>
                <w:rFonts w:cstheme="minorHAnsi"/>
              </w:rPr>
              <w:t>( Nov</w:t>
            </w:r>
            <w:proofErr w:type="gramEnd"/>
            <w:r w:rsidRPr="00AD65A1">
              <w:rPr>
                <w:rFonts w:cstheme="minorHAnsi"/>
              </w:rPr>
              <w:t xml:space="preserve"> 2019)</w:t>
            </w:r>
          </w:p>
          <w:p w14:paraId="7127E74E" w14:textId="77777777" w:rsidR="00074F70" w:rsidRPr="00AD65A1" w:rsidRDefault="00074F70" w:rsidP="000006F2">
            <w:pPr>
              <w:pStyle w:val="NoSpacing"/>
              <w:rPr>
                <w:rFonts w:cstheme="minorHAnsi"/>
                <w:i/>
              </w:rPr>
            </w:pPr>
          </w:p>
          <w:p w14:paraId="225D3151" w14:textId="77777777" w:rsidR="00191ECC" w:rsidRPr="00AD65A1" w:rsidRDefault="00191ECC" w:rsidP="000006F2">
            <w:pPr>
              <w:pStyle w:val="NoSpacing"/>
              <w:rPr>
                <w:rFonts w:cstheme="minorHAnsi"/>
              </w:rPr>
            </w:pPr>
          </w:p>
          <w:p w14:paraId="09D83895" w14:textId="2F3C7E1D" w:rsidR="00977094" w:rsidRPr="00AD65A1" w:rsidRDefault="00977094" w:rsidP="000006F2">
            <w:pPr>
              <w:pStyle w:val="NoSpacing"/>
              <w:rPr>
                <w:rFonts w:cstheme="minorHAnsi"/>
                <w:b/>
              </w:rPr>
            </w:pPr>
          </w:p>
        </w:tc>
      </w:tr>
      <w:tr w:rsidR="0012559B" w:rsidRPr="0010311E" w14:paraId="028BB73D" w14:textId="77777777" w:rsidTr="000006F2">
        <w:trPr>
          <w:trHeight w:val="1693"/>
        </w:trPr>
        <w:tc>
          <w:tcPr>
            <w:tcW w:w="9948" w:type="dxa"/>
          </w:tcPr>
          <w:p w14:paraId="320EF2F7" w14:textId="77777777" w:rsidR="0012559B" w:rsidRPr="0010311E" w:rsidRDefault="0012559B" w:rsidP="000006F2">
            <w:pPr>
              <w:pStyle w:val="NoSpacing"/>
              <w:rPr>
                <w:rFonts w:cstheme="minorHAnsi"/>
              </w:rPr>
            </w:pPr>
          </w:p>
        </w:tc>
      </w:tr>
    </w:tbl>
    <w:p w14:paraId="7A4E8764" w14:textId="350758EF" w:rsidR="00C154E8" w:rsidRPr="00AD65A1" w:rsidRDefault="00C154E8" w:rsidP="000006F2">
      <w:pPr>
        <w:pBdr>
          <w:bottom w:val="single" w:sz="4" w:space="0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 w:themeColor="text1"/>
        </w:rPr>
      </w:pPr>
      <w:r w:rsidRPr="00AD65A1">
        <w:rPr>
          <w:rFonts w:asciiTheme="minorHAnsi" w:eastAsia="Arial" w:hAnsiTheme="minorHAnsi" w:cstheme="minorHAnsi"/>
          <w:b/>
          <w:color w:val="000000" w:themeColor="text1"/>
        </w:rPr>
        <w:t xml:space="preserve">TECHNICAL SKILLS </w:t>
      </w:r>
    </w:p>
    <w:p w14:paraId="31ACFC11" w14:textId="77777777" w:rsidR="00C154E8" w:rsidRPr="00AD65A1" w:rsidRDefault="00C154E8" w:rsidP="00C154E8">
      <w:pPr>
        <w:pStyle w:val="NoSpacing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03"/>
      </w:tblGrid>
      <w:tr w:rsidR="00C154E8" w:rsidRPr="00AD65A1" w14:paraId="75798603" w14:textId="77777777" w:rsidTr="008902C7">
        <w:trPr>
          <w:trHeight w:val="261"/>
        </w:trPr>
        <w:tc>
          <w:tcPr>
            <w:tcW w:w="1515" w:type="pct"/>
            <w:vAlign w:val="center"/>
          </w:tcPr>
          <w:p w14:paraId="544EF204" w14:textId="77777777" w:rsidR="00C154E8" w:rsidRPr="00AD65A1" w:rsidRDefault="00C154E8" w:rsidP="008902C7">
            <w:pPr>
              <w:rPr>
                <w:rFonts w:asciiTheme="minorHAnsi" w:hAnsiTheme="minorHAnsi" w:cstheme="minorHAnsi"/>
                <w:b/>
              </w:rPr>
            </w:pPr>
            <w:r w:rsidRPr="00AD65A1">
              <w:rPr>
                <w:rFonts w:asciiTheme="minorHAnsi" w:hAnsiTheme="minorHAnsi" w:cstheme="minorHAnsi"/>
                <w:b/>
              </w:rPr>
              <w:t>Programming Languages:</w:t>
            </w:r>
          </w:p>
        </w:tc>
        <w:tc>
          <w:tcPr>
            <w:tcW w:w="3485" w:type="pct"/>
          </w:tcPr>
          <w:p w14:paraId="73A7551F" w14:textId="288A2813" w:rsidR="00C154E8" w:rsidRPr="00AD65A1" w:rsidRDefault="00C154E8" w:rsidP="008902C7">
            <w:pPr>
              <w:rPr>
                <w:rFonts w:asciiTheme="minorHAnsi" w:hAnsiTheme="minorHAnsi" w:cstheme="minorHAnsi"/>
              </w:rPr>
            </w:pPr>
            <w:r w:rsidRPr="00AD65A1">
              <w:rPr>
                <w:rFonts w:asciiTheme="minorHAnsi" w:hAnsiTheme="minorHAnsi" w:cstheme="minorHAnsi"/>
              </w:rPr>
              <w:t xml:space="preserve">HTML, JAVASCRIPT, </w:t>
            </w:r>
            <w:proofErr w:type="gramStart"/>
            <w:r w:rsidRPr="00AD65A1">
              <w:rPr>
                <w:rFonts w:asciiTheme="minorHAnsi" w:hAnsiTheme="minorHAnsi" w:cstheme="minorHAnsi"/>
              </w:rPr>
              <w:t>CSS</w:t>
            </w:r>
            <w:r w:rsidR="00580CC5" w:rsidRPr="00AD65A1">
              <w:rPr>
                <w:rFonts w:asciiTheme="minorHAnsi" w:hAnsiTheme="minorHAnsi" w:cstheme="minorHAnsi"/>
              </w:rPr>
              <w:t>(</w:t>
            </w:r>
            <w:proofErr w:type="gramEnd"/>
            <w:r w:rsidR="00EB7261" w:rsidRPr="00AD65A1">
              <w:rPr>
                <w:rFonts w:asciiTheme="minorHAnsi" w:hAnsiTheme="minorHAnsi" w:cstheme="minorHAnsi"/>
              </w:rPr>
              <w:t>F</w:t>
            </w:r>
            <w:r w:rsidR="00580CC5" w:rsidRPr="00AD65A1">
              <w:rPr>
                <w:rFonts w:asciiTheme="minorHAnsi" w:hAnsiTheme="minorHAnsi" w:cstheme="minorHAnsi"/>
              </w:rPr>
              <w:t xml:space="preserve">lex, </w:t>
            </w:r>
            <w:r w:rsidR="00EB7261" w:rsidRPr="00AD65A1">
              <w:rPr>
                <w:rFonts w:asciiTheme="minorHAnsi" w:hAnsiTheme="minorHAnsi" w:cstheme="minorHAnsi"/>
              </w:rPr>
              <w:t>G</w:t>
            </w:r>
            <w:r w:rsidR="00580CC5" w:rsidRPr="00AD65A1">
              <w:rPr>
                <w:rFonts w:asciiTheme="minorHAnsi" w:hAnsiTheme="minorHAnsi" w:cstheme="minorHAnsi"/>
              </w:rPr>
              <w:t>rid)</w:t>
            </w:r>
          </w:p>
        </w:tc>
      </w:tr>
      <w:tr w:rsidR="00C154E8" w:rsidRPr="00AD65A1" w14:paraId="552E3C78" w14:textId="77777777" w:rsidTr="008902C7">
        <w:trPr>
          <w:trHeight w:val="246"/>
        </w:trPr>
        <w:tc>
          <w:tcPr>
            <w:tcW w:w="1515" w:type="pct"/>
            <w:vAlign w:val="center"/>
          </w:tcPr>
          <w:p w14:paraId="521715C1" w14:textId="77777777" w:rsidR="00C154E8" w:rsidRPr="00AD65A1" w:rsidRDefault="00C154E8" w:rsidP="008902C7">
            <w:pPr>
              <w:rPr>
                <w:rFonts w:asciiTheme="minorHAnsi" w:hAnsiTheme="minorHAnsi" w:cstheme="minorHAnsi"/>
                <w:b/>
              </w:rPr>
            </w:pPr>
            <w:r w:rsidRPr="00AD65A1">
              <w:rPr>
                <w:rFonts w:asciiTheme="minorHAnsi" w:hAnsiTheme="minorHAnsi" w:cstheme="minorHAnsi"/>
                <w:b/>
              </w:rPr>
              <w:t>Operating Systems:</w:t>
            </w:r>
          </w:p>
        </w:tc>
        <w:tc>
          <w:tcPr>
            <w:tcW w:w="3485" w:type="pct"/>
          </w:tcPr>
          <w:p w14:paraId="5AAA5FE8" w14:textId="6864CE40" w:rsidR="00C154E8" w:rsidRPr="00AD65A1" w:rsidRDefault="00C154E8" w:rsidP="008902C7">
            <w:pPr>
              <w:rPr>
                <w:rFonts w:asciiTheme="minorHAnsi" w:hAnsiTheme="minorHAnsi" w:cstheme="minorHAnsi"/>
              </w:rPr>
            </w:pPr>
            <w:r w:rsidRPr="00AD65A1">
              <w:rPr>
                <w:rFonts w:asciiTheme="minorHAnsi" w:hAnsiTheme="minorHAnsi" w:cstheme="minorHAnsi"/>
              </w:rPr>
              <w:t>Windows OS, Mac OS, Microsoft Windows (Word, Excel, PowerPoint, Project, Outlook)</w:t>
            </w:r>
          </w:p>
        </w:tc>
      </w:tr>
      <w:tr w:rsidR="00C154E8" w:rsidRPr="00AD65A1" w14:paraId="5DEE6CA6" w14:textId="77777777" w:rsidTr="008902C7">
        <w:trPr>
          <w:trHeight w:val="246"/>
        </w:trPr>
        <w:tc>
          <w:tcPr>
            <w:tcW w:w="1515" w:type="pct"/>
            <w:vAlign w:val="center"/>
          </w:tcPr>
          <w:p w14:paraId="4903E3B1" w14:textId="77777777" w:rsidR="00C154E8" w:rsidRPr="00AD65A1" w:rsidRDefault="00C154E8" w:rsidP="008902C7">
            <w:pPr>
              <w:rPr>
                <w:rFonts w:asciiTheme="minorHAnsi" w:hAnsiTheme="minorHAnsi" w:cstheme="minorHAnsi"/>
                <w:b/>
              </w:rPr>
            </w:pPr>
            <w:r w:rsidRPr="00AD65A1">
              <w:rPr>
                <w:rFonts w:asciiTheme="minorHAnsi" w:hAnsiTheme="minorHAnsi" w:cstheme="minorHAnsi"/>
                <w:b/>
              </w:rPr>
              <w:t>Databases:</w:t>
            </w:r>
          </w:p>
        </w:tc>
        <w:tc>
          <w:tcPr>
            <w:tcW w:w="3485" w:type="pct"/>
          </w:tcPr>
          <w:p w14:paraId="3542C78E" w14:textId="4B776E0B" w:rsidR="00C154E8" w:rsidRPr="00AD65A1" w:rsidRDefault="00C154E8" w:rsidP="008902C7">
            <w:pPr>
              <w:rPr>
                <w:rFonts w:asciiTheme="minorHAnsi" w:hAnsiTheme="minorHAnsi" w:cstheme="minorHAnsi"/>
              </w:rPr>
            </w:pPr>
            <w:r w:rsidRPr="00AD65A1">
              <w:rPr>
                <w:rFonts w:asciiTheme="minorHAnsi" w:hAnsiTheme="minorHAnsi" w:cstheme="minorHAnsi"/>
              </w:rPr>
              <w:t xml:space="preserve">MySQL </w:t>
            </w:r>
          </w:p>
        </w:tc>
      </w:tr>
      <w:tr w:rsidR="00C154E8" w:rsidRPr="00AD65A1" w14:paraId="74467256" w14:textId="77777777" w:rsidTr="008902C7">
        <w:trPr>
          <w:trHeight w:val="261"/>
        </w:trPr>
        <w:tc>
          <w:tcPr>
            <w:tcW w:w="1515" w:type="pct"/>
            <w:vAlign w:val="center"/>
          </w:tcPr>
          <w:p w14:paraId="1ECB02E2" w14:textId="77777777" w:rsidR="00C154E8" w:rsidRPr="00AD65A1" w:rsidRDefault="00C154E8" w:rsidP="008902C7">
            <w:pPr>
              <w:rPr>
                <w:rFonts w:asciiTheme="minorHAnsi" w:hAnsiTheme="minorHAnsi" w:cstheme="minorHAnsi"/>
                <w:b/>
              </w:rPr>
            </w:pPr>
            <w:r w:rsidRPr="00AD65A1">
              <w:rPr>
                <w:rFonts w:asciiTheme="minorHAnsi" w:hAnsiTheme="minorHAnsi" w:cstheme="minorHAnsi"/>
                <w:b/>
              </w:rPr>
              <w:t>Frameworks:</w:t>
            </w:r>
          </w:p>
        </w:tc>
        <w:tc>
          <w:tcPr>
            <w:tcW w:w="3485" w:type="pct"/>
          </w:tcPr>
          <w:p w14:paraId="6D3A6520" w14:textId="70A0934D" w:rsidR="00C154E8" w:rsidRPr="00AD65A1" w:rsidRDefault="00C154E8" w:rsidP="008902C7">
            <w:pPr>
              <w:rPr>
                <w:rFonts w:asciiTheme="minorHAnsi" w:hAnsiTheme="minorHAnsi" w:cstheme="minorHAnsi"/>
              </w:rPr>
            </w:pPr>
            <w:r w:rsidRPr="00AD65A1">
              <w:rPr>
                <w:rFonts w:asciiTheme="minorHAnsi" w:hAnsiTheme="minorHAnsi" w:cstheme="minorHAnsi"/>
              </w:rPr>
              <w:t>Bootstrap</w:t>
            </w:r>
          </w:p>
        </w:tc>
      </w:tr>
      <w:tr w:rsidR="00C154E8" w:rsidRPr="00AD65A1" w14:paraId="15F37D9A" w14:textId="77777777" w:rsidTr="008902C7">
        <w:trPr>
          <w:trHeight w:val="261"/>
        </w:trPr>
        <w:tc>
          <w:tcPr>
            <w:tcW w:w="1515" w:type="pct"/>
            <w:vAlign w:val="center"/>
          </w:tcPr>
          <w:p w14:paraId="20367636" w14:textId="77777777" w:rsidR="00C154E8" w:rsidRPr="00AD65A1" w:rsidRDefault="00C154E8" w:rsidP="008902C7">
            <w:pPr>
              <w:rPr>
                <w:rFonts w:asciiTheme="minorHAnsi" w:hAnsiTheme="minorHAnsi" w:cstheme="minorHAnsi"/>
                <w:b/>
              </w:rPr>
            </w:pPr>
            <w:r w:rsidRPr="00AD65A1">
              <w:rPr>
                <w:rFonts w:asciiTheme="minorHAnsi" w:hAnsiTheme="minorHAnsi" w:cstheme="minorHAnsi"/>
                <w:b/>
              </w:rPr>
              <w:t>Applications:</w:t>
            </w:r>
          </w:p>
        </w:tc>
        <w:tc>
          <w:tcPr>
            <w:tcW w:w="3485" w:type="pct"/>
          </w:tcPr>
          <w:p w14:paraId="6461C5F0" w14:textId="0C7D25EB" w:rsidR="00C154E8" w:rsidRPr="00AD65A1" w:rsidRDefault="00C154E8" w:rsidP="008902C7">
            <w:pPr>
              <w:rPr>
                <w:rFonts w:asciiTheme="minorHAnsi" w:hAnsiTheme="minorHAnsi" w:cstheme="minorHAnsi"/>
              </w:rPr>
            </w:pPr>
            <w:r w:rsidRPr="00AD65A1">
              <w:rPr>
                <w:rFonts w:asciiTheme="minorHAnsi" w:hAnsiTheme="minorHAnsi" w:cstheme="minorHAnsi"/>
              </w:rPr>
              <w:t>Visual Studio</w:t>
            </w:r>
            <w:r w:rsidR="00BF5088" w:rsidRPr="00AD65A1">
              <w:rPr>
                <w:rFonts w:asciiTheme="minorHAnsi" w:hAnsiTheme="minorHAnsi" w:cstheme="minorHAnsi"/>
              </w:rPr>
              <w:t xml:space="preserve"> Code</w:t>
            </w:r>
            <w:r w:rsidRPr="00AD65A1">
              <w:rPr>
                <w:rFonts w:asciiTheme="minorHAnsi" w:hAnsiTheme="minorHAnsi" w:cstheme="minorHAnsi"/>
              </w:rPr>
              <w:t>, Adobe Photoshop, WordPress</w:t>
            </w:r>
          </w:p>
        </w:tc>
      </w:tr>
    </w:tbl>
    <w:p w14:paraId="3B8A231B" w14:textId="77777777" w:rsidR="00FA59BC" w:rsidRPr="00AD65A1" w:rsidRDefault="00FA59BC" w:rsidP="001279BD">
      <w:pPr>
        <w:pStyle w:val="NoSpacing"/>
        <w:rPr>
          <w:rFonts w:cstheme="minorHAnsi"/>
          <w:b/>
        </w:rPr>
      </w:pPr>
    </w:p>
    <w:p w14:paraId="42034FE6" w14:textId="77777777" w:rsidR="00701AA8" w:rsidRPr="00AD65A1" w:rsidRDefault="00701AA8" w:rsidP="001279BD">
      <w:pPr>
        <w:pStyle w:val="NoSpacing"/>
        <w:rPr>
          <w:rFonts w:cstheme="minorHAnsi"/>
          <w:b/>
        </w:rPr>
      </w:pPr>
    </w:p>
    <w:p w14:paraId="6B663BBD" w14:textId="6583FBC5" w:rsidR="000E7025" w:rsidRPr="00AD65A1" w:rsidRDefault="000E7025" w:rsidP="000E7025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  <w:color w:val="000000" w:themeColor="text1"/>
        </w:rPr>
      </w:pPr>
      <w:r w:rsidRPr="00AD65A1">
        <w:rPr>
          <w:rFonts w:asciiTheme="minorHAnsi" w:eastAsia="Arial" w:hAnsiTheme="minorHAnsi" w:cstheme="minorHAnsi"/>
          <w:b/>
        </w:rPr>
        <w:t>VOLUNTEER WORK/</w:t>
      </w:r>
      <w:r w:rsidR="00884829" w:rsidRPr="00AD65A1">
        <w:rPr>
          <w:rFonts w:asciiTheme="minorHAnsi" w:eastAsia="Arial" w:hAnsiTheme="minorHAnsi" w:cstheme="minorHAnsi"/>
          <w:b/>
        </w:rPr>
        <w:t>EXTRA-CURRICULAR</w:t>
      </w:r>
      <w:r w:rsidR="00FA59BC" w:rsidRPr="00AD65A1">
        <w:rPr>
          <w:rFonts w:asciiTheme="minorHAnsi" w:eastAsia="Arial" w:hAnsiTheme="minorHAnsi" w:cstheme="minorHAnsi"/>
          <w:b/>
        </w:rPr>
        <w:t xml:space="preserve"> ACTIVITIES</w:t>
      </w:r>
    </w:p>
    <w:p w14:paraId="3D71A8DD" w14:textId="04167516" w:rsidR="00FA59BC" w:rsidRPr="00AD65A1" w:rsidRDefault="002C40EC" w:rsidP="00ED18D4">
      <w:pPr>
        <w:pStyle w:val="ListParagraph"/>
        <w:numPr>
          <w:ilvl w:val="0"/>
          <w:numId w:val="26"/>
        </w:numPr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Cs/>
        </w:rPr>
        <w:t xml:space="preserve">Volunteered in </w:t>
      </w:r>
      <w:r w:rsidR="00A2524B" w:rsidRPr="00AD65A1">
        <w:rPr>
          <w:rFonts w:asciiTheme="minorHAnsi" w:eastAsia="Arial" w:hAnsiTheme="minorHAnsi" w:cstheme="minorHAnsi"/>
          <w:bCs/>
        </w:rPr>
        <w:t>Earthquake</w:t>
      </w:r>
      <w:r w:rsidRPr="00AD65A1">
        <w:rPr>
          <w:rFonts w:asciiTheme="minorHAnsi" w:eastAsia="Arial" w:hAnsiTheme="minorHAnsi" w:cstheme="minorHAnsi"/>
          <w:bCs/>
        </w:rPr>
        <w:t xml:space="preserve"> Relief Programs</w:t>
      </w:r>
      <w:r w:rsidR="00A2524B" w:rsidRPr="00AD65A1">
        <w:rPr>
          <w:rFonts w:asciiTheme="minorHAnsi" w:eastAsia="Arial" w:hAnsiTheme="minorHAnsi" w:cstheme="minorHAnsi"/>
          <w:bCs/>
        </w:rPr>
        <w:t xml:space="preserve"> (2015) </w:t>
      </w:r>
      <w:r w:rsidRPr="00AD65A1">
        <w:rPr>
          <w:rFonts w:asciiTheme="minorHAnsi" w:eastAsia="Arial" w:hAnsiTheme="minorHAnsi" w:cstheme="minorHAnsi"/>
          <w:bCs/>
        </w:rPr>
        <w:t xml:space="preserve">for </w:t>
      </w:r>
      <w:r w:rsidR="00A2524B" w:rsidRPr="00AD65A1">
        <w:rPr>
          <w:rFonts w:asciiTheme="minorHAnsi" w:eastAsia="Arial" w:hAnsiTheme="minorHAnsi" w:cstheme="minorHAnsi"/>
          <w:bCs/>
        </w:rPr>
        <w:t>victims of Nepal</w:t>
      </w:r>
      <w:r w:rsidR="005C419E" w:rsidRPr="00AD65A1">
        <w:rPr>
          <w:rFonts w:asciiTheme="minorHAnsi" w:eastAsia="Arial" w:hAnsiTheme="minorHAnsi" w:cstheme="minorHAnsi"/>
          <w:bCs/>
        </w:rPr>
        <w:t xml:space="preserve"> by</w:t>
      </w:r>
      <w:r w:rsidRPr="00AD65A1">
        <w:rPr>
          <w:rFonts w:asciiTheme="minorHAnsi" w:eastAsia="Arial" w:hAnsiTheme="minorHAnsi" w:cstheme="minorHAnsi"/>
          <w:bCs/>
        </w:rPr>
        <w:t xml:space="preserve"> </w:t>
      </w:r>
      <w:r w:rsidR="005C419E" w:rsidRPr="00AD65A1">
        <w:rPr>
          <w:rFonts w:asciiTheme="minorHAnsi" w:eastAsia="Arial" w:hAnsiTheme="minorHAnsi" w:cstheme="minorHAnsi"/>
          <w:bCs/>
        </w:rPr>
        <w:t>providing</w:t>
      </w:r>
      <w:r w:rsidRPr="00AD65A1">
        <w:rPr>
          <w:rFonts w:asciiTheme="minorHAnsi" w:eastAsia="Arial" w:hAnsiTheme="minorHAnsi" w:cstheme="minorHAnsi"/>
          <w:bCs/>
        </w:rPr>
        <w:t xml:space="preserve"> aid like</w:t>
      </w:r>
      <w:r w:rsidR="005C419E" w:rsidRPr="00AD65A1">
        <w:rPr>
          <w:rFonts w:asciiTheme="minorHAnsi" w:eastAsia="Arial" w:hAnsiTheme="minorHAnsi" w:cstheme="minorHAnsi"/>
          <w:bCs/>
        </w:rPr>
        <w:t xml:space="preserve"> food, water,</w:t>
      </w:r>
      <w:r w:rsidR="00A66DAC" w:rsidRPr="00AD65A1">
        <w:rPr>
          <w:rFonts w:asciiTheme="minorHAnsi" w:eastAsia="Arial" w:hAnsiTheme="minorHAnsi" w:cstheme="minorHAnsi"/>
          <w:bCs/>
        </w:rPr>
        <w:t xml:space="preserve"> </w:t>
      </w:r>
      <w:r w:rsidR="00ED3B67" w:rsidRPr="00AD65A1">
        <w:rPr>
          <w:rFonts w:asciiTheme="minorHAnsi" w:eastAsia="Arial" w:hAnsiTheme="minorHAnsi" w:cstheme="minorHAnsi"/>
          <w:bCs/>
        </w:rPr>
        <w:t xml:space="preserve">and </w:t>
      </w:r>
      <w:r w:rsidR="00A66DAC" w:rsidRPr="00AD65A1">
        <w:rPr>
          <w:rFonts w:asciiTheme="minorHAnsi" w:eastAsia="Arial" w:hAnsiTheme="minorHAnsi" w:cstheme="minorHAnsi"/>
          <w:bCs/>
        </w:rPr>
        <w:t>shelter</w:t>
      </w:r>
      <w:r w:rsidR="009C3711" w:rsidRPr="00AD65A1">
        <w:rPr>
          <w:rFonts w:asciiTheme="minorHAnsi" w:eastAsia="Arial" w:hAnsiTheme="minorHAnsi" w:cstheme="minorHAnsi"/>
          <w:bCs/>
        </w:rPr>
        <w:t>.</w:t>
      </w:r>
    </w:p>
    <w:p w14:paraId="21013D80" w14:textId="0FD89A58" w:rsidR="004511C0" w:rsidRPr="00AD65A1" w:rsidRDefault="004511C0" w:rsidP="00ED18D4">
      <w:pPr>
        <w:pStyle w:val="ListParagraph"/>
        <w:numPr>
          <w:ilvl w:val="0"/>
          <w:numId w:val="26"/>
        </w:numPr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Cs/>
        </w:rPr>
        <w:t xml:space="preserve">Joined the event </w:t>
      </w:r>
      <w:r w:rsidR="0022580C" w:rsidRPr="00AD65A1">
        <w:rPr>
          <w:rFonts w:asciiTheme="minorHAnsi" w:eastAsia="Arial" w:hAnsiTheme="minorHAnsi" w:cstheme="minorHAnsi"/>
          <w:bCs/>
        </w:rPr>
        <w:t>“</w:t>
      </w:r>
      <w:r w:rsidR="0022580C" w:rsidRPr="00AD65A1">
        <w:rPr>
          <w:rStyle w:val="il"/>
          <w:rFonts w:asciiTheme="minorHAnsi" w:hAnsiTheme="minorHAnsi" w:cstheme="minorHAnsi"/>
          <w:shd w:val="clear" w:color="auto" w:fill="FFFFFF"/>
        </w:rPr>
        <w:t>ACS</w:t>
      </w:r>
      <w:r w:rsidR="0022580C" w:rsidRPr="00AD65A1">
        <w:rPr>
          <w:rFonts w:asciiTheme="minorHAnsi" w:hAnsiTheme="minorHAnsi" w:cstheme="minorHAnsi"/>
          <w:shd w:val="clear" w:color="auto" w:fill="FFFFFF"/>
        </w:rPr>
        <w:t> Tech and Employability Half Day Conference</w:t>
      </w:r>
      <w:r w:rsidR="0022580C" w:rsidRPr="00AD65A1">
        <w:rPr>
          <w:rFonts w:asciiTheme="minorHAnsi" w:hAnsiTheme="minorHAnsi" w:cstheme="minorHAnsi"/>
          <w:shd w:val="clear" w:color="auto" w:fill="FFFFFF"/>
        </w:rPr>
        <w:t xml:space="preserve">” </w:t>
      </w:r>
      <w:r w:rsidR="00AE2605" w:rsidRPr="00AD65A1">
        <w:rPr>
          <w:rFonts w:asciiTheme="minorHAnsi" w:hAnsiTheme="minorHAnsi" w:cstheme="minorHAnsi"/>
          <w:shd w:val="clear" w:color="auto" w:fill="FFFFFF"/>
        </w:rPr>
        <w:t>organized by ACS in November 2022.</w:t>
      </w:r>
    </w:p>
    <w:p w14:paraId="7497DBE2" w14:textId="7CB900F3" w:rsidR="00214003" w:rsidRPr="00AD65A1" w:rsidRDefault="00333996" w:rsidP="00ED18D4">
      <w:pPr>
        <w:pStyle w:val="ListParagraph"/>
        <w:numPr>
          <w:ilvl w:val="0"/>
          <w:numId w:val="26"/>
        </w:numPr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hAnsiTheme="minorHAnsi" w:cstheme="minorHAnsi"/>
          <w:shd w:val="clear" w:color="auto" w:fill="FFFFFF"/>
        </w:rPr>
        <w:t xml:space="preserve">Started Web Development Bootcamp </w:t>
      </w:r>
      <w:r w:rsidR="00EC5CF8" w:rsidRPr="00AD65A1">
        <w:rPr>
          <w:rFonts w:asciiTheme="minorHAnsi" w:hAnsiTheme="minorHAnsi" w:cstheme="minorHAnsi"/>
          <w:shd w:val="clear" w:color="auto" w:fill="FFFFFF"/>
        </w:rPr>
        <w:t>at</w:t>
      </w:r>
      <w:r w:rsidRPr="00AD65A1">
        <w:rPr>
          <w:rFonts w:asciiTheme="minorHAnsi" w:hAnsiTheme="minorHAnsi" w:cstheme="minorHAnsi"/>
          <w:shd w:val="clear" w:color="auto" w:fill="FFFFFF"/>
        </w:rPr>
        <w:t xml:space="preserve"> Dented Code Academy</w:t>
      </w:r>
      <w:r w:rsidR="00D73FE6" w:rsidRPr="00AD65A1">
        <w:rPr>
          <w:rFonts w:asciiTheme="minorHAnsi" w:hAnsiTheme="minorHAnsi" w:cstheme="minorHAnsi"/>
          <w:shd w:val="clear" w:color="auto" w:fill="FFFFFF"/>
        </w:rPr>
        <w:t xml:space="preserve"> </w:t>
      </w:r>
      <w:r w:rsidR="00EC5CF8" w:rsidRPr="00AD65A1">
        <w:rPr>
          <w:rFonts w:asciiTheme="minorHAnsi" w:hAnsiTheme="minorHAnsi" w:cstheme="minorHAnsi"/>
          <w:shd w:val="clear" w:color="auto" w:fill="FFFFFF"/>
        </w:rPr>
        <w:t>in</w:t>
      </w:r>
      <w:r w:rsidR="00D73FE6" w:rsidRPr="00AD65A1">
        <w:rPr>
          <w:rFonts w:asciiTheme="minorHAnsi" w:hAnsiTheme="minorHAnsi" w:cstheme="minorHAnsi"/>
          <w:shd w:val="clear" w:color="auto" w:fill="FFFFFF"/>
        </w:rPr>
        <w:t xml:space="preserve"> No</w:t>
      </w:r>
      <w:r w:rsidR="00EC5CF8" w:rsidRPr="00AD65A1">
        <w:rPr>
          <w:rFonts w:asciiTheme="minorHAnsi" w:hAnsiTheme="minorHAnsi" w:cstheme="minorHAnsi"/>
          <w:shd w:val="clear" w:color="auto" w:fill="FFFFFF"/>
        </w:rPr>
        <w:t>vember 2022.</w:t>
      </w:r>
    </w:p>
    <w:p w14:paraId="755AFD70" w14:textId="77777777" w:rsidR="003537CF" w:rsidRPr="00AD65A1" w:rsidRDefault="003537CF" w:rsidP="001279BD">
      <w:pPr>
        <w:pStyle w:val="NoSpacing"/>
        <w:rPr>
          <w:rFonts w:cstheme="minorHAnsi"/>
          <w:b/>
        </w:rPr>
      </w:pPr>
    </w:p>
    <w:p w14:paraId="520B69D1" w14:textId="7054F752" w:rsidR="00FA59BC" w:rsidRPr="00AD65A1" w:rsidRDefault="00C77FDF" w:rsidP="002A5A91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/>
        </w:rPr>
        <w:t xml:space="preserve">PROFESSIONAL </w:t>
      </w:r>
      <w:r w:rsidR="00FB6C0C" w:rsidRPr="00AD65A1">
        <w:rPr>
          <w:rFonts w:asciiTheme="minorHAnsi" w:eastAsia="Arial" w:hAnsiTheme="minorHAnsi" w:cstheme="minorHAnsi"/>
          <w:b/>
        </w:rPr>
        <w:t>AFFILIATIONS</w:t>
      </w:r>
    </w:p>
    <w:p w14:paraId="50D70739" w14:textId="77777777" w:rsidR="00074F70" w:rsidRPr="00AD65A1" w:rsidRDefault="00074F70" w:rsidP="00074F70">
      <w:pPr>
        <w:pStyle w:val="NoSpacing"/>
        <w:ind w:left="360"/>
        <w:rPr>
          <w:rFonts w:eastAsia="Arial" w:cstheme="minorHAnsi"/>
        </w:rPr>
      </w:pPr>
    </w:p>
    <w:p w14:paraId="29B56181" w14:textId="5E46CDCF" w:rsidR="003537CF" w:rsidRPr="00AD65A1" w:rsidRDefault="00C77FDF" w:rsidP="00952BF4">
      <w:pPr>
        <w:pStyle w:val="NoSpacing"/>
        <w:numPr>
          <w:ilvl w:val="0"/>
          <w:numId w:val="10"/>
        </w:numPr>
        <w:rPr>
          <w:rFonts w:eastAsia="Arial" w:cstheme="minorHAnsi"/>
        </w:rPr>
      </w:pPr>
      <w:r w:rsidRPr="00AD65A1">
        <w:rPr>
          <w:rFonts w:eastAsia="Arial" w:cstheme="minorHAnsi"/>
        </w:rPr>
        <w:t>Australian Computer Society (ACS)</w:t>
      </w:r>
      <w:r w:rsidR="00FA59BC" w:rsidRPr="00AD65A1">
        <w:rPr>
          <w:rFonts w:eastAsia="Arial" w:cstheme="minorHAnsi"/>
        </w:rPr>
        <w:t xml:space="preserve"> </w:t>
      </w:r>
      <w:r w:rsidR="00952BF4" w:rsidRPr="00AD65A1">
        <w:rPr>
          <w:rFonts w:eastAsia="Arial" w:cstheme="minorHAnsi"/>
        </w:rPr>
        <w:t xml:space="preserve">- </w:t>
      </w:r>
      <w:r w:rsidR="00FA59BC" w:rsidRPr="00AD65A1">
        <w:rPr>
          <w:rFonts w:eastAsia="Arial" w:cstheme="minorHAnsi"/>
        </w:rPr>
        <w:t xml:space="preserve">Member ID: </w:t>
      </w:r>
      <w:r w:rsidR="00BC396F" w:rsidRPr="00AD65A1">
        <w:rPr>
          <w:rFonts w:eastAsia="Arial" w:cstheme="minorHAnsi"/>
        </w:rPr>
        <w:t>4339335</w:t>
      </w:r>
      <w:r w:rsidR="00391334" w:rsidRPr="00AD65A1">
        <w:rPr>
          <w:rFonts w:eastAsia="Arial" w:cstheme="minorHAnsi"/>
        </w:rPr>
        <w:t xml:space="preserve">   Joined:  </w:t>
      </w:r>
      <w:r w:rsidR="00DE78FB" w:rsidRPr="00AD65A1">
        <w:rPr>
          <w:rFonts w:eastAsia="Arial" w:cstheme="minorHAnsi"/>
          <w:bCs/>
        </w:rPr>
        <w:t>Oct 2022</w:t>
      </w:r>
    </w:p>
    <w:p w14:paraId="1A7E98DA" w14:textId="77777777" w:rsidR="00FA59BC" w:rsidRPr="00AD65A1" w:rsidRDefault="00FA59BC" w:rsidP="006B1BA2">
      <w:pPr>
        <w:pStyle w:val="NoSpacing"/>
        <w:rPr>
          <w:rFonts w:eastAsia="Arial" w:cstheme="minorHAnsi"/>
        </w:rPr>
      </w:pPr>
    </w:p>
    <w:p w14:paraId="32B82DE9" w14:textId="3DA2397A" w:rsidR="001279BD" w:rsidRPr="00AD65A1" w:rsidRDefault="00FA59BC" w:rsidP="00263359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AD65A1">
        <w:rPr>
          <w:rFonts w:asciiTheme="minorHAnsi" w:eastAsia="Arial" w:hAnsiTheme="minorHAnsi" w:cstheme="minorHAnsi"/>
          <w:b/>
        </w:rPr>
        <w:t>REFERENCES</w:t>
      </w:r>
    </w:p>
    <w:p w14:paraId="47D8569B" w14:textId="063476FA" w:rsidR="00101740" w:rsidRPr="00AD65A1" w:rsidRDefault="00255BF6" w:rsidP="008902C7">
      <w:pPr>
        <w:pStyle w:val="NoSpacing"/>
        <w:rPr>
          <w:rFonts w:cstheme="minorHAnsi"/>
        </w:rPr>
      </w:pPr>
      <w:r w:rsidRPr="00AD65A1">
        <w:rPr>
          <w:rFonts w:cstheme="minorHAnsi"/>
        </w:rPr>
        <w:t>Sudhir Kunwar</w:t>
      </w:r>
    </w:p>
    <w:p w14:paraId="13045B79" w14:textId="2FB2654D" w:rsidR="00255BF6" w:rsidRPr="00AD65A1" w:rsidRDefault="00255BF6" w:rsidP="008902C7">
      <w:pPr>
        <w:pStyle w:val="NoSpacing"/>
        <w:rPr>
          <w:rFonts w:cstheme="minorHAnsi"/>
        </w:rPr>
      </w:pPr>
      <w:r w:rsidRPr="00AD65A1">
        <w:rPr>
          <w:rFonts w:cstheme="minorHAnsi"/>
        </w:rPr>
        <w:t>Fulfilment Manager (Dan Murphy’s)</w:t>
      </w:r>
    </w:p>
    <w:p w14:paraId="214B077A" w14:textId="32EDDB95" w:rsidR="00635B8D" w:rsidRPr="00AD65A1" w:rsidRDefault="002A41BC" w:rsidP="008902C7">
      <w:pPr>
        <w:pStyle w:val="NoSpacing"/>
        <w:rPr>
          <w:rFonts w:cstheme="minorHAnsi"/>
        </w:rPr>
      </w:pPr>
      <w:r w:rsidRPr="00AD65A1">
        <w:rPr>
          <w:rFonts w:cstheme="minorHAnsi"/>
        </w:rPr>
        <w:t>0430164</w:t>
      </w:r>
      <w:r w:rsidR="00F720A6" w:rsidRPr="00AD65A1">
        <w:rPr>
          <w:rFonts w:cstheme="minorHAnsi"/>
        </w:rPr>
        <w:t>262</w:t>
      </w:r>
    </w:p>
    <w:p w14:paraId="1528580E" w14:textId="77777777" w:rsidR="00255BF6" w:rsidRPr="00AD65A1" w:rsidRDefault="00255BF6" w:rsidP="008902C7">
      <w:pPr>
        <w:pStyle w:val="NoSpacing"/>
        <w:rPr>
          <w:rFonts w:cstheme="minorHAnsi"/>
        </w:rPr>
      </w:pPr>
    </w:p>
    <w:p w14:paraId="737BDEB1" w14:textId="77777777" w:rsidR="00101740" w:rsidRPr="00AD65A1" w:rsidRDefault="00101740" w:rsidP="008902C7">
      <w:pPr>
        <w:pStyle w:val="NoSpacing"/>
        <w:rPr>
          <w:rFonts w:cstheme="minorHAnsi"/>
        </w:rPr>
      </w:pPr>
    </w:p>
    <w:sectPr w:rsidR="00101740" w:rsidRPr="00AD65A1" w:rsidSect="003A2116">
      <w:type w:val="continuous"/>
      <w:pgSz w:w="11906" w:h="16838"/>
      <w:pgMar w:top="426" w:right="849" w:bottom="142" w:left="1440" w:header="708" w:footer="708" w:gutter="0"/>
      <w:cols w:space="4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12C5" w14:textId="77777777" w:rsidR="00CA28D1" w:rsidRDefault="00CA28D1" w:rsidP="001279BD">
      <w:pPr>
        <w:spacing w:after="0" w:line="240" w:lineRule="auto"/>
      </w:pPr>
      <w:r>
        <w:separator/>
      </w:r>
    </w:p>
  </w:endnote>
  <w:endnote w:type="continuationSeparator" w:id="0">
    <w:p w14:paraId="4DB4D055" w14:textId="77777777" w:rsidR="00CA28D1" w:rsidRDefault="00CA28D1" w:rsidP="0012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681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0D0F81" w14:textId="1F6755BE" w:rsidR="008902C7" w:rsidRDefault="008902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9A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="00273931">
          <w:rPr>
            <w:color w:val="808080" w:themeColor="background1" w:themeShade="80"/>
            <w:spacing w:val="60"/>
          </w:rPr>
          <w:t>ANJISH GURUNG</w:t>
        </w:r>
      </w:p>
    </w:sdtContent>
  </w:sdt>
  <w:p w14:paraId="7DBDDDF8" w14:textId="77777777" w:rsidR="008902C7" w:rsidRDefault="0089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9F9A" w14:textId="77777777" w:rsidR="00CA28D1" w:rsidRDefault="00CA28D1" w:rsidP="001279BD">
      <w:pPr>
        <w:spacing w:after="0" w:line="240" w:lineRule="auto"/>
      </w:pPr>
      <w:r>
        <w:separator/>
      </w:r>
    </w:p>
  </w:footnote>
  <w:footnote w:type="continuationSeparator" w:id="0">
    <w:p w14:paraId="0E7777F9" w14:textId="77777777" w:rsidR="00CA28D1" w:rsidRDefault="00CA28D1" w:rsidP="0012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DA"/>
    <w:multiLevelType w:val="hybridMultilevel"/>
    <w:tmpl w:val="0672A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49EE"/>
    <w:multiLevelType w:val="hybridMultilevel"/>
    <w:tmpl w:val="F6CA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93D"/>
    <w:multiLevelType w:val="hybridMultilevel"/>
    <w:tmpl w:val="7FCAC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7E8"/>
    <w:multiLevelType w:val="hybridMultilevel"/>
    <w:tmpl w:val="C582B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164F"/>
    <w:multiLevelType w:val="hybridMultilevel"/>
    <w:tmpl w:val="0DBA1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0ED7"/>
    <w:multiLevelType w:val="multilevel"/>
    <w:tmpl w:val="00507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6354E6"/>
    <w:multiLevelType w:val="hybridMultilevel"/>
    <w:tmpl w:val="8F54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3415"/>
    <w:multiLevelType w:val="hybridMultilevel"/>
    <w:tmpl w:val="9CA6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3656"/>
    <w:multiLevelType w:val="hybridMultilevel"/>
    <w:tmpl w:val="A4DC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6484"/>
    <w:multiLevelType w:val="hybridMultilevel"/>
    <w:tmpl w:val="1D884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6A53"/>
    <w:multiLevelType w:val="hybridMultilevel"/>
    <w:tmpl w:val="8B444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31BD"/>
    <w:multiLevelType w:val="hybridMultilevel"/>
    <w:tmpl w:val="CF3C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D65C5"/>
    <w:multiLevelType w:val="hybridMultilevel"/>
    <w:tmpl w:val="0E94C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E25AA"/>
    <w:multiLevelType w:val="hybridMultilevel"/>
    <w:tmpl w:val="4A6CA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96016"/>
    <w:multiLevelType w:val="hybridMultilevel"/>
    <w:tmpl w:val="DAC0ADDC"/>
    <w:lvl w:ilvl="0" w:tplc="0C09000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47" w:hanging="360"/>
      </w:pPr>
      <w:rPr>
        <w:rFonts w:ascii="Wingdings" w:hAnsi="Wingdings" w:hint="default"/>
      </w:rPr>
    </w:lvl>
  </w:abstractNum>
  <w:abstractNum w:abstractNumId="15" w15:restartNumberingAfterBreak="0">
    <w:nsid w:val="37A45512"/>
    <w:multiLevelType w:val="hybridMultilevel"/>
    <w:tmpl w:val="AD9250D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99537A0"/>
    <w:multiLevelType w:val="hybridMultilevel"/>
    <w:tmpl w:val="85A0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0F68"/>
    <w:multiLevelType w:val="hybridMultilevel"/>
    <w:tmpl w:val="D870F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830B2"/>
    <w:multiLevelType w:val="hybridMultilevel"/>
    <w:tmpl w:val="B4A6EE8E"/>
    <w:lvl w:ilvl="0" w:tplc="0C09000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3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0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7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4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927" w:hanging="360"/>
      </w:pPr>
      <w:rPr>
        <w:rFonts w:ascii="Wingdings" w:hAnsi="Wingdings" w:hint="default"/>
      </w:rPr>
    </w:lvl>
  </w:abstractNum>
  <w:abstractNum w:abstractNumId="19" w15:restartNumberingAfterBreak="0">
    <w:nsid w:val="445C344D"/>
    <w:multiLevelType w:val="hybridMultilevel"/>
    <w:tmpl w:val="66F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6206"/>
    <w:multiLevelType w:val="hybridMultilevel"/>
    <w:tmpl w:val="85162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E61BD"/>
    <w:multiLevelType w:val="multilevel"/>
    <w:tmpl w:val="9BC665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9E865A1"/>
    <w:multiLevelType w:val="hybridMultilevel"/>
    <w:tmpl w:val="5CF8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37AF7"/>
    <w:multiLevelType w:val="hybridMultilevel"/>
    <w:tmpl w:val="C878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109D1"/>
    <w:multiLevelType w:val="hybridMultilevel"/>
    <w:tmpl w:val="A6D6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40D6"/>
    <w:multiLevelType w:val="hybridMultilevel"/>
    <w:tmpl w:val="275E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55686"/>
    <w:multiLevelType w:val="hybridMultilevel"/>
    <w:tmpl w:val="8026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57377"/>
    <w:multiLevelType w:val="hybridMultilevel"/>
    <w:tmpl w:val="FE4EA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2134C"/>
    <w:multiLevelType w:val="hybridMultilevel"/>
    <w:tmpl w:val="DB74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B58E3"/>
    <w:multiLevelType w:val="hybridMultilevel"/>
    <w:tmpl w:val="6A641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77F2"/>
    <w:multiLevelType w:val="hybridMultilevel"/>
    <w:tmpl w:val="572EE6CE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57C0"/>
    <w:multiLevelType w:val="hybridMultilevel"/>
    <w:tmpl w:val="30BAD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76A70"/>
    <w:multiLevelType w:val="hybridMultilevel"/>
    <w:tmpl w:val="431ACA7C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11C1A"/>
    <w:multiLevelType w:val="multilevel"/>
    <w:tmpl w:val="8CF41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9C53CD"/>
    <w:multiLevelType w:val="hybridMultilevel"/>
    <w:tmpl w:val="36642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52966">
    <w:abstractNumId w:val="21"/>
  </w:num>
  <w:num w:numId="2" w16cid:durableId="1637179025">
    <w:abstractNumId w:val="7"/>
  </w:num>
  <w:num w:numId="3" w16cid:durableId="1758865883">
    <w:abstractNumId w:val="33"/>
  </w:num>
  <w:num w:numId="4" w16cid:durableId="1961255358">
    <w:abstractNumId w:val="22"/>
  </w:num>
  <w:num w:numId="5" w16cid:durableId="1228490680">
    <w:abstractNumId w:val="16"/>
  </w:num>
  <w:num w:numId="6" w16cid:durableId="703948370">
    <w:abstractNumId w:val="26"/>
  </w:num>
  <w:num w:numId="7" w16cid:durableId="1562670447">
    <w:abstractNumId w:val="5"/>
  </w:num>
  <w:num w:numId="8" w16cid:durableId="1304502038">
    <w:abstractNumId w:val="6"/>
  </w:num>
  <w:num w:numId="9" w16cid:durableId="1195312422">
    <w:abstractNumId w:val="8"/>
  </w:num>
  <w:num w:numId="10" w16cid:durableId="186410104">
    <w:abstractNumId w:val="12"/>
  </w:num>
  <w:num w:numId="11" w16cid:durableId="1860005406">
    <w:abstractNumId w:val="25"/>
  </w:num>
  <w:num w:numId="12" w16cid:durableId="388457474">
    <w:abstractNumId w:val="1"/>
  </w:num>
  <w:num w:numId="13" w16cid:durableId="1713266786">
    <w:abstractNumId w:val="23"/>
  </w:num>
  <w:num w:numId="14" w16cid:durableId="205221529">
    <w:abstractNumId w:val="31"/>
  </w:num>
  <w:num w:numId="15" w16cid:durableId="445274841">
    <w:abstractNumId w:val="32"/>
  </w:num>
  <w:num w:numId="16" w16cid:durableId="572859372">
    <w:abstractNumId w:val="11"/>
  </w:num>
  <w:num w:numId="17" w16cid:durableId="990795202">
    <w:abstractNumId w:val="30"/>
  </w:num>
  <w:num w:numId="18" w16cid:durableId="777798368">
    <w:abstractNumId w:val="20"/>
  </w:num>
  <w:num w:numId="19" w16cid:durableId="5910091">
    <w:abstractNumId w:val="19"/>
  </w:num>
  <w:num w:numId="20" w16cid:durableId="1892421848">
    <w:abstractNumId w:val="17"/>
  </w:num>
  <w:num w:numId="21" w16cid:durableId="1665812914">
    <w:abstractNumId w:val="27"/>
  </w:num>
  <w:num w:numId="22" w16cid:durableId="71860101">
    <w:abstractNumId w:val="29"/>
  </w:num>
  <w:num w:numId="23" w16cid:durableId="343634802">
    <w:abstractNumId w:val="10"/>
  </w:num>
  <w:num w:numId="24" w16cid:durableId="638807494">
    <w:abstractNumId w:val="4"/>
  </w:num>
  <w:num w:numId="25" w16cid:durableId="2019848100">
    <w:abstractNumId w:val="14"/>
  </w:num>
  <w:num w:numId="26" w16cid:durableId="2048137787">
    <w:abstractNumId w:val="2"/>
  </w:num>
  <w:num w:numId="27" w16cid:durableId="1080982790">
    <w:abstractNumId w:val="24"/>
  </w:num>
  <w:num w:numId="28" w16cid:durableId="1221601926">
    <w:abstractNumId w:val="3"/>
  </w:num>
  <w:num w:numId="29" w16cid:durableId="114835197">
    <w:abstractNumId w:val="18"/>
  </w:num>
  <w:num w:numId="30" w16cid:durableId="1725983992">
    <w:abstractNumId w:val="15"/>
  </w:num>
  <w:num w:numId="31" w16cid:durableId="1771851823">
    <w:abstractNumId w:val="28"/>
  </w:num>
  <w:num w:numId="32" w16cid:durableId="581454446">
    <w:abstractNumId w:val="13"/>
  </w:num>
  <w:num w:numId="33" w16cid:durableId="2052996162">
    <w:abstractNumId w:val="34"/>
  </w:num>
  <w:num w:numId="34" w16cid:durableId="526987644">
    <w:abstractNumId w:val="9"/>
  </w:num>
  <w:num w:numId="35" w16cid:durableId="10946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88"/>
    <w:rsid w:val="000006F2"/>
    <w:rsid w:val="000011A3"/>
    <w:rsid w:val="00004150"/>
    <w:rsid w:val="000263F6"/>
    <w:rsid w:val="00042174"/>
    <w:rsid w:val="00052B80"/>
    <w:rsid w:val="00054A53"/>
    <w:rsid w:val="00057227"/>
    <w:rsid w:val="00057E94"/>
    <w:rsid w:val="0006077D"/>
    <w:rsid w:val="00074F70"/>
    <w:rsid w:val="000846FA"/>
    <w:rsid w:val="000924A6"/>
    <w:rsid w:val="000955A4"/>
    <w:rsid w:val="000969AF"/>
    <w:rsid w:val="000A4A38"/>
    <w:rsid w:val="000B0BB3"/>
    <w:rsid w:val="000B2CF2"/>
    <w:rsid w:val="000D0FEC"/>
    <w:rsid w:val="000D30A1"/>
    <w:rsid w:val="000D42D4"/>
    <w:rsid w:val="000D5B2D"/>
    <w:rsid w:val="000E7025"/>
    <w:rsid w:val="000F2044"/>
    <w:rsid w:val="000F43FB"/>
    <w:rsid w:val="00101740"/>
    <w:rsid w:val="0010311E"/>
    <w:rsid w:val="00104961"/>
    <w:rsid w:val="00106D1B"/>
    <w:rsid w:val="0012559B"/>
    <w:rsid w:val="001279BD"/>
    <w:rsid w:val="00141FEA"/>
    <w:rsid w:val="00143AF3"/>
    <w:rsid w:val="00145A95"/>
    <w:rsid w:val="001577A0"/>
    <w:rsid w:val="00160F2B"/>
    <w:rsid w:val="00165D10"/>
    <w:rsid w:val="0017456D"/>
    <w:rsid w:val="0018017D"/>
    <w:rsid w:val="00191ECC"/>
    <w:rsid w:val="001925DF"/>
    <w:rsid w:val="001A16F9"/>
    <w:rsid w:val="001B5381"/>
    <w:rsid w:val="001C3A78"/>
    <w:rsid w:val="001C5098"/>
    <w:rsid w:val="001D7F05"/>
    <w:rsid w:val="001E1071"/>
    <w:rsid w:val="001E2EB4"/>
    <w:rsid w:val="001E5C0B"/>
    <w:rsid w:val="00210A97"/>
    <w:rsid w:val="00213EB6"/>
    <w:rsid w:val="00214003"/>
    <w:rsid w:val="00216BE6"/>
    <w:rsid w:val="00217359"/>
    <w:rsid w:val="00217B30"/>
    <w:rsid w:val="002214A9"/>
    <w:rsid w:val="002230FD"/>
    <w:rsid w:val="0022580C"/>
    <w:rsid w:val="00243E8E"/>
    <w:rsid w:val="00254700"/>
    <w:rsid w:val="00255BF6"/>
    <w:rsid w:val="0026126D"/>
    <w:rsid w:val="00263359"/>
    <w:rsid w:val="00265C10"/>
    <w:rsid w:val="00273931"/>
    <w:rsid w:val="0027481C"/>
    <w:rsid w:val="00276297"/>
    <w:rsid w:val="0028097C"/>
    <w:rsid w:val="002A1311"/>
    <w:rsid w:val="002A41BC"/>
    <w:rsid w:val="002A5A91"/>
    <w:rsid w:val="002A6EDD"/>
    <w:rsid w:val="002C40EC"/>
    <w:rsid w:val="002C4113"/>
    <w:rsid w:val="00300781"/>
    <w:rsid w:val="0030106C"/>
    <w:rsid w:val="00302483"/>
    <w:rsid w:val="00311F97"/>
    <w:rsid w:val="00314826"/>
    <w:rsid w:val="00323B51"/>
    <w:rsid w:val="003244B2"/>
    <w:rsid w:val="00327BDB"/>
    <w:rsid w:val="00330AED"/>
    <w:rsid w:val="0033154C"/>
    <w:rsid w:val="00331F69"/>
    <w:rsid w:val="00333996"/>
    <w:rsid w:val="00342B82"/>
    <w:rsid w:val="003537CF"/>
    <w:rsid w:val="00354F7A"/>
    <w:rsid w:val="00360787"/>
    <w:rsid w:val="003722C0"/>
    <w:rsid w:val="00373AC5"/>
    <w:rsid w:val="00391334"/>
    <w:rsid w:val="003A2116"/>
    <w:rsid w:val="003A39DE"/>
    <w:rsid w:val="003A6A67"/>
    <w:rsid w:val="003A6DDD"/>
    <w:rsid w:val="003B2ECB"/>
    <w:rsid w:val="003B41B1"/>
    <w:rsid w:val="003D1201"/>
    <w:rsid w:val="003E2312"/>
    <w:rsid w:val="00413D2B"/>
    <w:rsid w:val="00425D35"/>
    <w:rsid w:val="00426D2E"/>
    <w:rsid w:val="00444B8F"/>
    <w:rsid w:val="00445246"/>
    <w:rsid w:val="004511C0"/>
    <w:rsid w:val="00453F34"/>
    <w:rsid w:val="004728C8"/>
    <w:rsid w:val="00476F93"/>
    <w:rsid w:val="00477721"/>
    <w:rsid w:val="00482A04"/>
    <w:rsid w:val="004842E1"/>
    <w:rsid w:val="00496323"/>
    <w:rsid w:val="00497DE1"/>
    <w:rsid w:val="004B03EF"/>
    <w:rsid w:val="004B250C"/>
    <w:rsid w:val="004B3506"/>
    <w:rsid w:val="004B459C"/>
    <w:rsid w:val="004C2840"/>
    <w:rsid w:val="004C6258"/>
    <w:rsid w:val="004C7D22"/>
    <w:rsid w:val="004D2580"/>
    <w:rsid w:val="004D6057"/>
    <w:rsid w:val="004E1881"/>
    <w:rsid w:val="004E5A03"/>
    <w:rsid w:val="00515100"/>
    <w:rsid w:val="00515647"/>
    <w:rsid w:val="00515D60"/>
    <w:rsid w:val="005251D1"/>
    <w:rsid w:val="005253DA"/>
    <w:rsid w:val="00534838"/>
    <w:rsid w:val="00553BE3"/>
    <w:rsid w:val="005546BD"/>
    <w:rsid w:val="005554D6"/>
    <w:rsid w:val="005644B9"/>
    <w:rsid w:val="00567CCD"/>
    <w:rsid w:val="00573901"/>
    <w:rsid w:val="00580CC5"/>
    <w:rsid w:val="0059195F"/>
    <w:rsid w:val="00595427"/>
    <w:rsid w:val="005A417B"/>
    <w:rsid w:val="005A73FC"/>
    <w:rsid w:val="005B2131"/>
    <w:rsid w:val="005B539C"/>
    <w:rsid w:val="005C419E"/>
    <w:rsid w:val="005D2086"/>
    <w:rsid w:val="005E11F9"/>
    <w:rsid w:val="005E2659"/>
    <w:rsid w:val="005E52F8"/>
    <w:rsid w:val="005E706A"/>
    <w:rsid w:val="00605564"/>
    <w:rsid w:val="00611B6D"/>
    <w:rsid w:val="00613C62"/>
    <w:rsid w:val="006352EB"/>
    <w:rsid w:val="00635B8D"/>
    <w:rsid w:val="00650550"/>
    <w:rsid w:val="00664378"/>
    <w:rsid w:val="00670BE1"/>
    <w:rsid w:val="00676087"/>
    <w:rsid w:val="00683557"/>
    <w:rsid w:val="00683FBD"/>
    <w:rsid w:val="00692A1B"/>
    <w:rsid w:val="00692F97"/>
    <w:rsid w:val="006B1BA2"/>
    <w:rsid w:val="006F0126"/>
    <w:rsid w:val="00701AA8"/>
    <w:rsid w:val="007217CA"/>
    <w:rsid w:val="00723788"/>
    <w:rsid w:val="007309B7"/>
    <w:rsid w:val="007605C0"/>
    <w:rsid w:val="00760FDF"/>
    <w:rsid w:val="0076517B"/>
    <w:rsid w:val="00770811"/>
    <w:rsid w:val="007748AF"/>
    <w:rsid w:val="00775FC4"/>
    <w:rsid w:val="00777CF2"/>
    <w:rsid w:val="0078609D"/>
    <w:rsid w:val="00791F47"/>
    <w:rsid w:val="00792198"/>
    <w:rsid w:val="007B0916"/>
    <w:rsid w:val="007C2675"/>
    <w:rsid w:val="007C3037"/>
    <w:rsid w:val="007D1A14"/>
    <w:rsid w:val="007F5384"/>
    <w:rsid w:val="00802D99"/>
    <w:rsid w:val="00816EEB"/>
    <w:rsid w:val="00817249"/>
    <w:rsid w:val="00817BC6"/>
    <w:rsid w:val="00831C65"/>
    <w:rsid w:val="00862A1C"/>
    <w:rsid w:val="008702F7"/>
    <w:rsid w:val="00884829"/>
    <w:rsid w:val="008902C7"/>
    <w:rsid w:val="00891B88"/>
    <w:rsid w:val="008937EA"/>
    <w:rsid w:val="008959A5"/>
    <w:rsid w:val="008C6D6F"/>
    <w:rsid w:val="008D4EA2"/>
    <w:rsid w:val="008E03CF"/>
    <w:rsid w:val="008E187F"/>
    <w:rsid w:val="008E3927"/>
    <w:rsid w:val="008E4F4D"/>
    <w:rsid w:val="00905D57"/>
    <w:rsid w:val="0090632A"/>
    <w:rsid w:val="0092177C"/>
    <w:rsid w:val="009308D0"/>
    <w:rsid w:val="0094522C"/>
    <w:rsid w:val="00950AB5"/>
    <w:rsid w:val="00950BEF"/>
    <w:rsid w:val="00952BF4"/>
    <w:rsid w:val="00960859"/>
    <w:rsid w:val="009609A9"/>
    <w:rsid w:val="00975758"/>
    <w:rsid w:val="00977094"/>
    <w:rsid w:val="00985B45"/>
    <w:rsid w:val="00997F7C"/>
    <w:rsid w:val="009B2A4C"/>
    <w:rsid w:val="009C1353"/>
    <w:rsid w:val="009C3711"/>
    <w:rsid w:val="009C7CA7"/>
    <w:rsid w:val="009D5114"/>
    <w:rsid w:val="009D611C"/>
    <w:rsid w:val="009E1228"/>
    <w:rsid w:val="009E7AFC"/>
    <w:rsid w:val="009F7748"/>
    <w:rsid w:val="00A2524B"/>
    <w:rsid w:val="00A32D2F"/>
    <w:rsid w:val="00A32EB8"/>
    <w:rsid w:val="00A5525A"/>
    <w:rsid w:val="00A60B6F"/>
    <w:rsid w:val="00A6306F"/>
    <w:rsid w:val="00A66DAC"/>
    <w:rsid w:val="00A73FE5"/>
    <w:rsid w:val="00A877D1"/>
    <w:rsid w:val="00A93A53"/>
    <w:rsid w:val="00A979E6"/>
    <w:rsid w:val="00AA1734"/>
    <w:rsid w:val="00AA6675"/>
    <w:rsid w:val="00AA689B"/>
    <w:rsid w:val="00AD65A1"/>
    <w:rsid w:val="00AE10AD"/>
    <w:rsid w:val="00AE2100"/>
    <w:rsid w:val="00AE24A4"/>
    <w:rsid w:val="00AE2605"/>
    <w:rsid w:val="00AE4784"/>
    <w:rsid w:val="00AE6067"/>
    <w:rsid w:val="00B17807"/>
    <w:rsid w:val="00B4286A"/>
    <w:rsid w:val="00B51299"/>
    <w:rsid w:val="00B5513D"/>
    <w:rsid w:val="00B8086D"/>
    <w:rsid w:val="00B87568"/>
    <w:rsid w:val="00B9043B"/>
    <w:rsid w:val="00B953F9"/>
    <w:rsid w:val="00B96A26"/>
    <w:rsid w:val="00BA1441"/>
    <w:rsid w:val="00BA4B5A"/>
    <w:rsid w:val="00BC396F"/>
    <w:rsid w:val="00BF106C"/>
    <w:rsid w:val="00BF5088"/>
    <w:rsid w:val="00BF6398"/>
    <w:rsid w:val="00C154E8"/>
    <w:rsid w:val="00C16280"/>
    <w:rsid w:val="00C23AF1"/>
    <w:rsid w:val="00C35B93"/>
    <w:rsid w:val="00C35C81"/>
    <w:rsid w:val="00C42A07"/>
    <w:rsid w:val="00C532DD"/>
    <w:rsid w:val="00C53341"/>
    <w:rsid w:val="00C557B6"/>
    <w:rsid w:val="00C624EE"/>
    <w:rsid w:val="00C62648"/>
    <w:rsid w:val="00C660D7"/>
    <w:rsid w:val="00C77FDF"/>
    <w:rsid w:val="00C837D0"/>
    <w:rsid w:val="00CA28D1"/>
    <w:rsid w:val="00CB589B"/>
    <w:rsid w:val="00CC5C29"/>
    <w:rsid w:val="00CD2243"/>
    <w:rsid w:val="00CE41F3"/>
    <w:rsid w:val="00CE6B33"/>
    <w:rsid w:val="00D06849"/>
    <w:rsid w:val="00D15EBE"/>
    <w:rsid w:val="00D17D35"/>
    <w:rsid w:val="00D24DF9"/>
    <w:rsid w:val="00D411AB"/>
    <w:rsid w:val="00D45042"/>
    <w:rsid w:val="00D47173"/>
    <w:rsid w:val="00D73FE6"/>
    <w:rsid w:val="00D76709"/>
    <w:rsid w:val="00D95BCC"/>
    <w:rsid w:val="00DB36B1"/>
    <w:rsid w:val="00DC1679"/>
    <w:rsid w:val="00DC3D9F"/>
    <w:rsid w:val="00DC536B"/>
    <w:rsid w:val="00DD1CF7"/>
    <w:rsid w:val="00DD48B8"/>
    <w:rsid w:val="00DD5A56"/>
    <w:rsid w:val="00DD5D35"/>
    <w:rsid w:val="00DE78FB"/>
    <w:rsid w:val="00DF4291"/>
    <w:rsid w:val="00E01FC3"/>
    <w:rsid w:val="00E7399C"/>
    <w:rsid w:val="00E8216E"/>
    <w:rsid w:val="00E845F7"/>
    <w:rsid w:val="00E9377C"/>
    <w:rsid w:val="00E95209"/>
    <w:rsid w:val="00EA3EBA"/>
    <w:rsid w:val="00EA6927"/>
    <w:rsid w:val="00EA75AB"/>
    <w:rsid w:val="00EA76E4"/>
    <w:rsid w:val="00EB7261"/>
    <w:rsid w:val="00EC5CF8"/>
    <w:rsid w:val="00ED18D4"/>
    <w:rsid w:val="00ED3B67"/>
    <w:rsid w:val="00EE5560"/>
    <w:rsid w:val="00F0374D"/>
    <w:rsid w:val="00F116A3"/>
    <w:rsid w:val="00F70A2D"/>
    <w:rsid w:val="00F720A6"/>
    <w:rsid w:val="00F81986"/>
    <w:rsid w:val="00F823CC"/>
    <w:rsid w:val="00F83772"/>
    <w:rsid w:val="00F875E7"/>
    <w:rsid w:val="00F92311"/>
    <w:rsid w:val="00F943B2"/>
    <w:rsid w:val="00FA0D03"/>
    <w:rsid w:val="00FA59BC"/>
    <w:rsid w:val="00FA786E"/>
    <w:rsid w:val="00FB6C0C"/>
    <w:rsid w:val="00FC6E88"/>
    <w:rsid w:val="00FE6A67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1C"/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E8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BD"/>
    <w:rPr>
      <w:rFonts w:ascii="Calibri" w:eastAsia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BD"/>
    <w:rPr>
      <w:rFonts w:ascii="Calibri" w:eastAsia="Calibri" w:hAnsi="Calibri" w:cs="Times New Roman"/>
      <w:lang w:eastAsia="en-AU"/>
    </w:rPr>
  </w:style>
  <w:style w:type="table" w:customStyle="1" w:styleId="ListTable21">
    <w:name w:val="List Table 21"/>
    <w:basedOn w:val="TableNormal"/>
    <w:uiPriority w:val="47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B1B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399C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C"/>
    <w:rPr>
      <w:rFonts w:ascii="Tahoma" w:eastAsia="Calibri" w:hAnsi="Tahoma" w:cs="Tahoma"/>
      <w:sz w:val="16"/>
      <w:szCs w:val="16"/>
      <w:lang w:eastAsia="en-AU"/>
    </w:rPr>
  </w:style>
  <w:style w:type="character" w:customStyle="1" w:styleId="ilad">
    <w:name w:val="il_ad"/>
    <w:basedOn w:val="DefaultParagraphFont"/>
    <w:rsid w:val="00FB6C0C"/>
  </w:style>
  <w:style w:type="character" w:styleId="UnresolvedMention">
    <w:name w:val="Unresolved Mention"/>
    <w:basedOn w:val="DefaultParagraphFont"/>
    <w:uiPriority w:val="99"/>
    <w:semiHidden/>
    <w:unhideWhenUsed/>
    <w:rsid w:val="00273931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22580C"/>
  </w:style>
  <w:style w:type="character" w:styleId="FollowedHyperlink">
    <w:name w:val="FollowedHyperlink"/>
    <w:basedOn w:val="DefaultParagraphFont"/>
    <w:uiPriority w:val="99"/>
    <w:semiHidden/>
    <w:unhideWhenUsed/>
    <w:rsid w:val="005E11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jish-gurung-843a4318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50F5-D745-486A-B9BC-47AA8CE6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BA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BA Sydney</dc:creator>
  <cp:lastModifiedBy>Anjish Gurung</cp:lastModifiedBy>
  <cp:revision>212</cp:revision>
  <dcterms:created xsi:type="dcterms:W3CDTF">2022-12-10T21:43:00Z</dcterms:created>
  <dcterms:modified xsi:type="dcterms:W3CDTF">2022-12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2c412a2580c49c585387852d88dea1abf21f0c712aeeb26c304526f7154095</vt:lpwstr>
  </property>
</Properties>
</file>